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5C84" w14:textId="4674F5FC" w:rsidR="006F3935" w:rsidRDefault="00A318E7" w:rsidP="006F39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</w:t>
      </w:r>
      <w:r w:rsidRPr="003823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ры поддержки инвестиционной деятельност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Республике Тыва </w:t>
      </w:r>
      <w:r w:rsidRPr="00A318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по состоянию на 01.01.2026)</w:t>
      </w:r>
    </w:p>
    <w:p w14:paraId="3ED1473B" w14:textId="77777777" w:rsidR="006F3935" w:rsidRPr="00084BD0" w:rsidRDefault="006F3935" w:rsidP="006F39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76" w:type="dxa"/>
        <w:tblLook w:val="04A0" w:firstRow="1" w:lastRow="0" w:firstColumn="1" w:lastColumn="0" w:noHBand="0" w:noVBand="1"/>
      </w:tblPr>
      <w:tblGrid>
        <w:gridCol w:w="2789"/>
        <w:gridCol w:w="148"/>
        <w:gridCol w:w="3197"/>
        <w:gridCol w:w="3083"/>
        <w:gridCol w:w="2930"/>
        <w:gridCol w:w="2929"/>
      </w:tblGrid>
      <w:tr w:rsidR="006F3935" w:rsidRPr="00870579" w14:paraId="5C9D2E59" w14:textId="77777777" w:rsidTr="0020505D">
        <w:tc>
          <w:tcPr>
            <w:tcW w:w="2937" w:type="dxa"/>
            <w:gridSpan w:val="2"/>
          </w:tcPr>
          <w:p w14:paraId="7DA67A79" w14:textId="77777777"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Наименование господдержки</w:t>
            </w:r>
          </w:p>
        </w:tc>
        <w:tc>
          <w:tcPr>
            <w:tcW w:w="3197" w:type="dxa"/>
          </w:tcPr>
          <w:p w14:paraId="76B55E34" w14:textId="77777777" w:rsidR="006F3935" w:rsidRPr="00870579" w:rsidRDefault="0058507F" w:rsidP="00CA3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F3935" w:rsidRPr="00870579">
              <w:rPr>
                <w:rFonts w:ascii="Times New Roman" w:hAnsi="Times New Roman" w:cs="Times New Roman"/>
              </w:rPr>
              <w:t>окументы, в соответствии с которыми предоставляется господдержка (номер, дата принятия)</w:t>
            </w:r>
          </w:p>
        </w:tc>
        <w:tc>
          <w:tcPr>
            <w:tcW w:w="3083" w:type="dxa"/>
          </w:tcPr>
          <w:p w14:paraId="26EBE09C" w14:textId="77777777" w:rsidR="006F3935" w:rsidRPr="00870579" w:rsidRDefault="0058507F" w:rsidP="00CA3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870579">
              <w:rPr>
                <w:rFonts w:ascii="Times New Roman" w:hAnsi="Times New Roman" w:cs="Times New Roman"/>
              </w:rPr>
              <w:t>бъемы предоставления (финансирование, процентные ставки, размеры льгот и др.)</w:t>
            </w:r>
          </w:p>
        </w:tc>
        <w:tc>
          <w:tcPr>
            <w:tcW w:w="2930" w:type="dxa"/>
          </w:tcPr>
          <w:p w14:paraId="421493EB" w14:textId="77777777" w:rsidR="006F3935" w:rsidRPr="00870579" w:rsidRDefault="0058507F" w:rsidP="00CA3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870579">
              <w:rPr>
                <w:rFonts w:ascii="Times New Roman" w:hAnsi="Times New Roman" w:cs="Times New Roman"/>
              </w:rPr>
              <w:t>олучатели</w:t>
            </w:r>
          </w:p>
        </w:tc>
        <w:tc>
          <w:tcPr>
            <w:tcW w:w="2929" w:type="dxa"/>
          </w:tcPr>
          <w:p w14:paraId="2A7B70A5" w14:textId="77777777" w:rsidR="006F3935" w:rsidRPr="00870579" w:rsidRDefault="0058507F" w:rsidP="00CA3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F3935" w:rsidRPr="00870579">
              <w:rPr>
                <w:rFonts w:ascii="Times New Roman" w:hAnsi="Times New Roman" w:cs="Times New Roman"/>
              </w:rPr>
              <w:t>словия предоставления</w:t>
            </w:r>
          </w:p>
        </w:tc>
      </w:tr>
      <w:tr w:rsidR="006F3935" w:rsidRPr="00870579" w14:paraId="70874E61" w14:textId="77777777" w:rsidTr="0020505D">
        <w:tc>
          <w:tcPr>
            <w:tcW w:w="2937" w:type="dxa"/>
            <w:gridSpan w:val="2"/>
          </w:tcPr>
          <w:p w14:paraId="15080651" w14:textId="77777777"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14:paraId="6FE7202C" w14:textId="77777777"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0CA3485" w14:textId="77777777"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384D8199" w14:textId="77777777"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14:paraId="107195AA" w14:textId="77777777" w:rsidR="006F3935" w:rsidRPr="00870579" w:rsidRDefault="006F3935" w:rsidP="00CA3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935" w:rsidRPr="00870579" w14:paraId="7C2419C3" w14:textId="77777777" w:rsidTr="00CA38CA">
        <w:trPr>
          <w:trHeight w:val="594"/>
        </w:trPr>
        <w:tc>
          <w:tcPr>
            <w:tcW w:w="15076" w:type="dxa"/>
            <w:gridSpan w:val="6"/>
            <w:vAlign w:val="center"/>
          </w:tcPr>
          <w:p w14:paraId="11D6E537" w14:textId="77777777" w:rsidR="006F3935" w:rsidRPr="00870579" w:rsidRDefault="006F3935" w:rsidP="005850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70579">
              <w:rPr>
                <w:rFonts w:ascii="Times New Roman" w:hAnsi="Times New Roman" w:cs="Times New Roman"/>
              </w:rPr>
              <w:t>1.</w:t>
            </w:r>
            <w:r w:rsidR="003454EE">
              <w:rPr>
                <w:rFonts w:ascii="Times New Roman" w:hAnsi="Times New Roman" w:cs="Times New Roman"/>
              </w:rPr>
              <w:t>Ф</w:t>
            </w:r>
            <w:r w:rsidRPr="00870579">
              <w:rPr>
                <w:rFonts w:ascii="Times New Roman" w:hAnsi="Times New Roman" w:cs="Times New Roman"/>
              </w:rPr>
              <w:t>инансовые меры поддержки (в т.ч. налоговые и бюджетные льготы, инвестиционные кредиты)</w:t>
            </w:r>
          </w:p>
        </w:tc>
      </w:tr>
      <w:tr w:rsidR="006F3935" w:rsidRPr="00870579" w14:paraId="255AFE6B" w14:textId="77777777" w:rsidTr="0020505D">
        <w:tc>
          <w:tcPr>
            <w:tcW w:w="2789" w:type="dxa"/>
          </w:tcPr>
          <w:p w14:paraId="0FFD432E" w14:textId="77777777" w:rsidR="006F3935" w:rsidRPr="00870579" w:rsidRDefault="003454EE" w:rsidP="006F3935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r w:rsidR="006F3935" w:rsidRPr="008705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доставление государственных гарантий Республики Тыва в соответствии с федеральным законодательством и законодательством Республики Тыва</w:t>
            </w:r>
          </w:p>
        </w:tc>
        <w:tc>
          <w:tcPr>
            <w:tcW w:w="3345" w:type="dxa"/>
            <w:gridSpan w:val="2"/>
          </w:tcPr>
          <w:p w14:paraId="5D0C235A" w14:textId="54F4FF77" w:rsidR="00473955" w:rsidRDefault="00473955" w:rsidP="004D46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5.9 Налогового кодекса Российской Федерации.</w:t>
            </w:r>
          </w:p>
          <w:p w14:paraId="55F958D0" w14:textId="4C3D95D9" w:rsidR="00DF7594" w:rsidRDefault="00DF7594" w:rsidP="004D46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еспублики Тыва от 29 декабря 2004 года № 1171 ВХ-1 «Об инвестиционной деятельности в Республике Тыва»</w:t>
            </w:r>
          </w:p>
          <w:p w14:paraId="52C20AC5" w14:textId="0EF0C666" w:rsidR="006F3935" w:rsidRDefault="006F3935" w:rsidP="004D4635">
            <w:pPr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Закон Республики Тыва от 31 декабря 2010 года </w:t>
            </w:r>
            <w:r w:rsidRPr="006F072F">
              <w:rPr>
                <w:rFonts w:ascii="Times New Roman" w:hAnsi="Times New Roman" w:cs="Times New Roman"/>
              </w:rPr>
              <w:t>№ 279 ВХ-1</w:t>
            </w:r>
            <w:r w:rsidRPr="00870579">
              <w:rPr>
                <w:rFonts w:ascii="Times New Roman" w:hAnsi="Times New Roman" w:cs="Times New Roman"/>
              </w:rPr>
              <w:t xml:space="preserve"> «О порядке предоставления государственных гарантий Республики Тыва»</w:t>
            </w:r>
          </w:p>
          <w:p w14:paraId="02070093" w14:textId="3231E7A7" w:rsidR="006F072F" w:rsidRPr="00870579" w:rsidRDefault="006F072F" w:rsidP="004D46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еспублики Тыва от 19 ноября 2014 года № 4 ЗРТ «Об установлении налоговой ставки нпо налогу на прибыль организации для организаций, реализующих региональные инвестиционные проекты на территории Республики Тыва»</w:t>
            </w:r>
          </w:p>
        </w:tc>
        <w:tc>
          <w:tcPr>
            <w:tcW w:w="3083" w:type="dxa"/>
          </w:tcPr>
          <w:p w14:paraId="38D527F2" w14:textId="77777777" w:rsidR="006F3935" w:rsidRDefault="003454EE" w:rsidP="00F86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F3935" w:rsidRPr="00870579">
              <w:rPr>
                <w:rFonts w:ascii="Times New Roman" w:hAnsi="Times New Roman" w:cs="Times New Roman"/>
              </w:rPr>
              <w:t xml:space="preserve"> соответствии со статьей 1</w:t>
            </w:r>
            <w:r w:rsidR="00F860B1">
              <w:rPr>
                <w:rFonts w:ascii="Times New Roman" w:hAnsi="Times New Roman" w:cs="Times New Roman"/>
              </w:rPr>
              <w:t>1</w:t>
            </w:r>
            <w:r w:rsidR="006F3935" w:rsidRPr="00870579">
              <w:rPr>
                <w:rFonts w:ascii="Times New Roman" w:hAnsi="Times New Roman" w:cs="Times New Roman"/>
              </w:rPr>
              <w:t xml:space="preserve"> Закона Республики </w:t>
            </w:r>
            <w:r w:rsidR="006F3935" w:rsidRPr="00925EED">
              <w:rPr>
                <w:rFonts w:ascii="Times New Roman" w:hAnsi="Times New Roman" w:cs="Times New Roman"/>
              </w:rPr>
              <w:t xml:space="preserve">Тыва </w:t>
            </w:r>
            <w:r w:rsidR="00F860B1" w:rsidRPr="00F860B1">
              <w:rPr>
                <w:rFonts w:ascii="Times New Roman" w:hAnsi="Times New Roman" w:cs="Times New Roman"/>
              </w:rPr>
              <w:t>от 15.12.2022 N 887-ЗРТ</w:t>
            </w:r>
            <w:r w:rsidR="00F860B1">
              <w:rPr>
                <w:rFonts w:ascii="Times New Roman" w:hAnsi="Times New Roman" w:cs="Times New Roman"/>
              </w:rPr>
              <w:t xml:space="preserve"> «</w:t>
            </w:r>
            <w:r w:rsidR="00F860B1" w:rsidRPr="00F860B1">
              <w:rPr>
                <w:rFonts w:ascii="Times New Roman" w:hAnsi="Times New Roman" w:cs="Times New Roman"/>
              </w:rPr>
              <w:t>О республиканском бюджете Республики Тыва на 2023 год и на плановый период 2024 и 2025 год</w:t>
            </w:r>
            <w:r w:rsidR="00F860B1">
              <w:rPr>
                <w:rFonts w:ascii="Times New Roman" w:hAnsi="Times New Roman" w:cs="Times New Roman"/>
              </w:rPr>
              <w:t>»</w:t>
            </w:r>
            <w:r w:rsidR="006F3935" w:rsidRPr="00870579">
              <w:rPr>
                <w:rFonts w:ascii="Times New Roman" w:hAnsi="Times New Roman" w:cs="Times New Roman"/>
              </w:rPr>
              <w:t xml:space="preserve"> </w:t>
            </w:r>
            <w:r w:rsidR="00473955">
              <w:rPr>
                <w:rFonts w:ascii="Times New Roman" w:hAnsi="Times New Roman" w:cs="Times New Roman"/>
                <w:color w:val="000000"/>
                <w:spacing w:val="3"/>
              </w:rPr>
              <w:t>в</w:t>
            </w:r>
            <w:r w:rsidR="00F860B1" w:rsidRPr="00F860B1">
              <w:rPr>
                <w:rFonts w:ascii="Times New Roman" w:hAnsi="Times New Roman" w:cs="Times New Roman"/>
                <w:color w:val="000000"/>
                <w:spacing w:val="3"/>
              </w:rPr>
              <w:t xml:space="preserve"> 2025 год</w:t>
            </w:r>
            <w:r w:rsidR="00473955">
              <w:rPr>
                <w:rFonts w:ascii="Times New Roman" w:hAnsi="Times New Roman" w:cs="Times New Roman"/>
                <w:color w:val="000000"/>
                <w:spacing w:val="3"/>
              </w:rPr>
              <w:t>у</w:t>
            </w:r>
            <w:r w:rsidR="00F860B1" w:rsidRPr="00F860B1">
              <w:rPr>
                <w:rFonts w:ascii="Times New Roman" w:hAnsi="Times New Roman" w:cs="Times New Roman"/>
                <w:color w:val="000000"/>
                <w:spacing w:val="3"/>
              </w:rPr>
              <w:t xml:space="preserve"> государственные гарантии Республики Тыва не предоставляются.</w:t>
            </w:r>
          </w:p>
          <w:p w14:paraId="5A1D20D0" w14:textId="77777777" w:rsidR="00473955" w:rsidRDefault="00473955" w:rsidP="00F86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D157708" w14:textId="77777777" w:rsidR="00473955" w:rsidRDefault="006F072F" w:rsidP="00F86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налога на прибыль до 5% в течение 5 налоговых периодов, 13,5 процентов в течение следующих 5 налоговых периодов.</w:t>
            </w:r>
          </w:p>
          <w:p w14:paraId="3C8D7E63" w14:textId="77777777" w:rsidR="00FE1B49" w:rsidRDefault="00FE1B49" w:rsidP="00F86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B3672CF" w14:textId="77777777" w:rsidR="00FE1B49" w:rsidRPr="0096251F" w:rsidRDefault="00FE1B49" w:rsidP="00FE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бычу полезных ископаемых (НДПИ)</w:t>
            </w:r>
          </w:p>
          <w:p w14:paraId="12DF36AF" w14:textId="77777777" w:rsidR="00FE1B49" w:rsidRPr="0096251F" w:rsidRDefault="00FE1B49" w:rsidP="00FE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51F">
              <w:rPr>
                <w:rFonts w:ascii="Times New Roman" w:hAnsi="Times New Roman" w:cs="Times New Roman"/>
                <w:bCs/>
                <w:sz w:val="24"/>
                <w:szCs w:val="24"/>
              </w:rPr>
              <w:t>В Республике Тыва установлена ставка по НДПИ для организаций, реализующих РИП в размере:</w:t>
            </w:r>
          </w:p>
          <w:p w14:paraId="184195FE" w14:textId="77777777" w:rsidR="00FE1B49" w:rsidRPr="0096251F" w:rsidRDefault="00FE1B49" w:rsidP="00FE1B4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23F084" w14:textId="77777777" w:rsidR="00FE1B49" w:rsidRPr="0096251F" w:rsidRDefault="00FE1B49" w:rsidP="00FE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% - </w:t>
            </w:r>
            <w:r w:rsidRPr="0096251F">
              <w:rPr>
                <w:rFonts w:ascii="Times New Roman" w:hAnsi="Times New Roman" w:cs="Times New Roman"/>
                <w:bCs/>
                <w:sz w:val="24"/>
                <w:szCs w:val="24"/>
              </w:rPr>
              <w:t>2 года до получения первой выручки и 2 года после</w:t>
            </w:r>
            <w:r w:rsidRPr="0096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CEB71F" w14:textId="46B4E291" w:rsidR="00FE1B49" w:rsidRPr="0096251F" w:rsidRDefault="00FE1B49" w:rsidP="00FE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 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96251F">
              <w:rPr>
                <w:rFonts w:ascii="Times New Roman" w:hAnsi="Times New Roman" w:cs="Times New Roman"/>
                <w:bCs/>
                <w:sz w:val="24"/>
                <w:szCs w:val="24"/>
              </w:rPr>
              <w:t>3-4 годы;</w:t>
            </w:r>
          </w:p>
          <w:p w14:paraId="1D53D876" w14:textId="44B31932" w:rsidR="00FE1B49" w:rsidRPr="0096251F" w:rsidRDefault="00FE1B49" w:rsidP="00FE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4%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6251F">
              <w:rPr>
                <w:rFonts w:ascii="Times New Roman" w:hAnsi="Times New Roman" w:cs="Times New Roman"/>
                <w:bCs/>
                <w:sz w:val="24"/>
                <w:szCs w:val="24"/>
              </w:rPr>
              <w:t>5-6 годы;</w:t>
            </w:r>
          </w:p>
          <w:p w14:paraId="34A3E32F" w14:textId="4738952C" w:rsidR="00FE1B49" w:rsidRPr="0096251F" w:rsidRDefault="00FE1B49" w:rsidP="00FE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6%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6251F">
              <w:rPr>
                <w:rFonts w:ascii="Times New Roman" w:hAnsi="Times New Roman" w:cs="Times New Roman"/>
                <w:bCs/>
                <w:sz w:val="24"/>
                <w:szCs w:val="24"/>
              </w:rPr>
              <w:t>7-8 годы;</w:t>
            </w:r>
            <w:r w:rsidRPr="0096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E4F6462" w14:textId="32E31E22" w:rsidR="00FE1B49" w:rsidRPr="0096251F" w:rsidRDefault="00FE1B49" w:rsidP="00FE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8%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6251F">
              <w:rPr>
                <w:rFonts w:ascii="Times New Roman" w:hAnsi="Times New Roman" w:cs="Times New Roman"/>
                <w:bCs/>
                <w:sz w:val="24"/>
                <w:szCs w:val="24"/>
              </w:rPr>
              <w:t>9-10 годы;</w:t>
            </w:r>
          </w:p>
          <w:p w14:paraId="61ADB81B" w14:textId="1B853DED" w:rsidR="00FE1B49" w:rsidRPr="00F860B1" w:rsidRDefault="00FE1B49" w:rsidP="00FE1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2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%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6251F">
              <w:rPr>
                <w:rFonts w:ascii="Times New Roman" w:hAnsi="Times New Roman" w:cs="Times New Roman"/>
                <w:bCs/>
                <w:sz w:val="24"/>
                <w:szCs w:val="24"/>
              </w:rPr>
              <w:t>10 год</w:t>
            </w:r>
          </w:p>
        </w:tc>
        <w:tc>
          <w:tcPr>
            <w:tcW w:w="2930" w:type="dxa"/>
          </w:tcPr>
          <w:p w14:paraId="607CC032" w14:textId="1F829CEB" w:rsidR="006F3935" w:rsidRDefault="003454EE" w:rsidP="006F393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</w:t>
            </w:r>
            <w:r w:rsidR="006F3935" w:rsidRPr="00870579">
              <w:rPr>
                <w:rFonts w:ascii="Times New Roman" w:hAnsi="Times New Roman" w:cs="Times New Roman"/>
              </w:rPr>
              <w:t>ридические лица, зарегистрированные и осуществляющие свою деятельность на территории Республики Тыва или имеющие обособленное подразделение, состоящее на учете в налоговом органе на территории Республики Тыва, и привлекающие кредиты и займы для реализации социально значимых для Республики Тыва проектов, а также приоритетных</w:t>
            </w:r>
            <w:r w:rsidR="00473955">
              <w:rPr>
                <w:rFonts w:ascii="Times New Roman" w:hAnsi="Times New Roman" w:cs="Times New Roman"/>
              </w:rPr>
              <w:t xml:space="preserve"> </w:t>
            </w:r>
            <w:r w:rsidR="006F3935" w:rsidRPr="00870579">
              <w:rPr>
                <w:rFonts w:ascii="Times New Roman" w:hAnsi="Times New Roman" w:cs="Times New Roman"/>
              </w:rPr>
              <w:t>и</w:t>
            </w:r>
            <w:r w:rsidR="00FA4268">
              <w:rPr>
                <w:rFonts w:ascii="Times New Roman" w:hAnsi="Times New Roman" w:cs="Times New Roman"/>
              </w:rPr>
              <w:t>нвестиционных проектов</w:t>
            </w:r>
            <w:r w:rsidR="00473955">
              <w:rPr>
                <w:rFonts w:ascii="Times New Roman" w:hAnsi="Times New Roman" w:cs="Times New Roman"/>
              </w:rPr>
              <w:t xml:space="preserve">. </w:t>
            </w:r>
          </w:p>
          <w:p w14:paraId="70CAB4D1" w14:textId="7DD04A18" w:rsidR="00473955" w:rsidRPr="00870579" w:rsidRDefault="00473955" w:rsidP="006F393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не применяющие специальных налоговых режимов, а также не являющиеся резидентами особых экономических зон всех типов.</w:t>
            </w:r>
          </w:p>
          <w:p w14:paraId="2CE62D95" w14:textId="77777777" w:rsidR="006F3935" w:rsidRPr="00870579" w:rsidRDefault="00CA38CA" w:rsidP="006F393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3935" w:rsidRPr="00870579">
              <w:rPr>
                <w:rFonts w:ascii="Times New Roman" w:hAnsi="Times New Roman" w:cs="Times New Roman"/>
              </w:rPr>
              <w:t xml:space="preserve">униципальные образования Республики Тыва для обеспечения исполнения их обязательств по кредитам коммерческих </w:t>
            </w:r>
            <w:r w:rsidR="006F3935" w:rsidRPr="00870579">
              <w:rPr>
                <w:rFonts w:ascii="Times New Roman" w:hAnsi="Times New Roman" w:cs="Times New Roman"/>
              </w:rPr>
              <w:lastRenderedPageBreak/>
              <w:t>банков, привлекаемых для покрытия дефицита местного бюджета, погашения муниципальных долговых обязательств, а также для обеспечения исполнения иных обязательств муниципаль</w:t>
            </w:r>
            <w:r>
              <w:rPr>
                <w:rFonts w:ascii="Times New Roman" w:hAnsi="Times New Roman" w:cs="Times New Roman"/>
              </w:rPr>
              <w:t>ных образований Республики Тыва</w:t>
            </w:r>
          </w:p>
        </w:tc>
        <w:tc>
          <w:tcPr>
            <w:tcW w:w="2929" w:type="dxa"/>
          </w:tcPr>
          <w:p w14:paraId="1859405F" w14:textId="36F75450" w:rsidR="00473955" w:rsidRPr="00473955" w:rsidRDefault="00473955" w:rsidP="004739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39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ъем капитальных вложений:</w:t>
            </w:r>
          </w:p>
          <w:p w14:paraId="4B21F1A5" w14:textId="0F312CF9" w:rsidR="00473955" w:rsidRPr="0096251F" w:rsidRDefault="00473955" w:rsidP="0047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9625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миллионов рублей</w:t>
            </w:r>
            <w:r w:rsidRPr="009625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условии осуществления капитальных вложений в срок, не превышающий трех лет со дня включения организации в реестр участников региональных инвестиционных проектов;</w:t>
            </w:r>
          </w:p>
          <w:p w14:paraId="70403229" w14:textId="7A6EE844" w:rsidR="00473955" w:rsidRPr="0096251F" w:rsidRDefault="00473955" w:rsidP="0047395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9625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0 миллионов рублей</w:t>
            </w:r>
            <w:r w:rsidRPr="009625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условии осуществления капитальных вложений в срок, не превышающий пяти лет со дня включения организации в реестр участников региональных инвестиционных проектов.</w:t>
            </w:r>
          </w:p>
          <w:p w14:paraId="46A88C7A" w14:textId="77777777" w:rsidR="00473955" w:rsidRDefault="0047395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56F8ACB" w14:textId="07FB16DB" w:rsidR="006F3935" w:rsidRDefault="003454EE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 w:rsidRPr="00870579">
              <w:rPr>
                <w:rFonts w:ascii="Times New Roman" w:hAnsi="Times New Roman" w:cs="Times New Roman"/>
              </w:rPr>
              <w:t>роведение анализа финансового состояния принципала;</w:t>
            </w:r>
          </w:p>
          <w:p w14:paraId="732C432B" w14:textId="77777777" w:rsidR="00CA38CA" w:rsidRPr="00870579" w:rsidRDefault="00CA38CA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419B605" w14:textId="77777777" w:rsidR="006F3935" w:rsidRDefault="00CA38CA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870579">
              <w:rPr>
                <w:rFonts w:ascii="Times New Roman" w:hAnsi="Times New Roman" w:cs="Times New Roman"/>
              </w:rPr>
              <w:t>редоставление принципалом обеспечения исполнения его обязательств по удовлетворению регрессного требования;</w:t>
            </w:r>
          </w:p>
          <w:p w14:paraId="696898C8" w14:textId="77777777" w:rsidR="00CA38CA" w:rsidRPr="00870579" w:rsidRDefault="00CA38CA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CBA2EFC" w14:textId="77777777"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отсутствие просроченной задолженности по денежным обязательствам перед бюджетом Республики Тыва по обязательным платежам в бюджетную систему Российской Федерации, а также неурегулированных обязательств по государственным или муниципальным гарантиям, ранее предоставленным соответственно Российской Федерацией, субъектом Росс</w:t>
            </w:r>
            <w:r>
              <w:rPr>
                <w:rFonts w:ascii="Times New Roman" w:hAnsi="Times New Roman" w:cs="Times New Roman"/>
              </w:rPr>
              <w:t xml:space="preserve">ийской Федерации, муниципальным </w:t>
            </w:r>
            <w:r w:rsidR="00FA4268">
              <w:rPr>
                <w:rFonts w:ascii="Times New Roman" w:hAnsi="Times New Roman" w:cs="Times New Roman"/>
              </w:rPr>
              <w:t>образованием</w:t>
            </w:r>
          </w:p>
          <w:p w14:paraId="3DA95CD4" w14:textId="77777777"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935" w:rsidRPr="00870579" w14:paraId="3C5B5DB7" w14:textId="77777777" w:rsidTr="0020505D">
        <w:tc>
          <w:tcPr>
            <w:tcW w:w="2789" w:type="dxa"/>
          </w:tcPr>
          <w:p w14:paraId="2EDF1AB3" w14:textId="77777777" w:rsidR="006F3935" w:rsidRPr="00870579" w:rsidRDefault="003454EE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bCs/>
                <w:color w:val="5A542B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F3935" w:rsidRPr="00870579">
              <w:rPr>
                <w:rFonts w:ascii="Times New Roman" w:hAnsi="Times New Roman" w:cs="Times New Roman"/>
              </w:rPr>
              <w:t xml:space="preserve">редоставление налоговых льгот </w:t>
            </w:r>
            <w:r w:rsidR="006F3935" w:rsidRPr="00870579">
              <w:rPr>
                <w:rFonts w:ascii="Times New Roman" w:hAnsi="Times New Roman" w:cs="Times New Roman"/>
                <w:iCs/>
              </w:rPr>
              <w:t>для налогоплательщиков, применяющих упрощенную систему налогообложения с объектом налогообложения доходы минус расходы</w:t>
            </w:r>
          </w:p>
        </w:tc>
        <w:tc>
          <w:tcPr>
            <w:tcW w:w="3345" w:type="dxa"/>
            <w:gridSpan w:val="2"/>
          </w:tcPr>
          <w:p w14:paraId="401017F9" w14:textId="77777777" w:rsidR="006F3935" w:rsidRPr="00870579" w:rsidRDefault="00360964" w:rsidP="00CA38CA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F3935" w:rsidRPr="003A6403">
              <w:rPr>
                <w:rFonts w:ascii="Times New Roman" w:hAnsi="Times New Roman" w:cs="Times New Roman"/>
              </w:rPr>
              <w:t xml:space="preserve">соответствии со ст. 1 Закона Республики Тыва от 10 июля 2009 г. </w:t>
            </w:r>
            <w:hyperlink r:id="rId8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N 1541</w:t>
              </w:r>
            </w:hyperlink>
            <w:r w:rsidR="006F3935" w:rsidRPr="003A6403">
              <w:rPr>
                <w:rFonts w:ascii="Times New Roman" w:hAnsi="Times New Roman" w:cs="Times New Roman"/>
              </w:rPr>
              <w:t xml:space="preserve"> ВХ-2 "О налоговых ставках при применении упрощенной системы налогообложения"</w:t>
            </w:r>
          </w:p>
          <w:p w14:paraId="44748838" w14:textId="77777777"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E6438BF" w14:textId="0A1F277F" w:rsidR="00255683" w:rsidRPr="00255683" w:rsidRDefault="00255683" w:rsidP="002556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8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бъектом налогообложения являются доходы, уменьшенные на величину расходов, в соответствии с пунктом 2 статьи 346.20 Налогового кодекса Российской Федерации, ставка налога, </w:t>
            </w:r>
            <w:r w:rsidRPr="0025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чиваемая в связи с применением упрощенной системы налогообложения, устанавливается для налогоплательщиков в размер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55683">
              <w:rPr>
                <w:rFonts w:ascii="Times New Roman" w:hAnsi="Times New Roman" w:cs="Times New Roman"/>
                <w:sz w:val="24"/>
                <w:szCs w:val="24"/>
              </w:rPr>
              <w:t xml:space="preserve"> дохода.</w:t>
            </w:r>
          </w:p>
          <w:p w14:paraId="403A1BAB" w14:textId="77777777" w:rsidR="00255683" w:rsidRPr="00255683" w:rsidRDefault="00255683" w:rsidP="0025568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87348" w14:textId="77777777" w:rsidR="006F3935" w:rsidRPr="00255683" w:rsidRDefault="006F3935" w:rsidP="0025568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2DB6DFF" w14:textId="77777777" w:rsidR="006F3935" w:rsidRPr="00255683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 w:rsidRPr="00255683"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="006F3935" w:rsidRPr="00255683">
              <w:rPr>
                <w:rFonts w:ascii="Times New Roman" w:eastAsia="Times New Roman" w:hAnsi="Times New Roman" w:cs="Times New Roman"/>
              </w:rPr>
              <w:t>нвесторы</w:t>
            </w:r>
            <w:r w:rsidR="006F3935" w:rsidRPr="00255683">
              <w:rPr>
                <w:rFonts w:ascii="Times New Roman" w:hAnsi="Times New Roman" w:cs="Times New Roman"/>
              </w:rPr>
              <w:t>, реализующие инвестиционные и инновационные проекты на территории Республики Тыва, субъекты малого и среднего предпринимательства</w:t>
            </w:r>
          </w:p>
        </w:tc>
        <w:tc>
          <w:tcPr>
            <w:tcW w:w="2929" w:type="dxa"/>
          </w:tcPr>
          <w:p w14:paraId="57178522" w14:textId="77777777" w:rsidR="006F3935" w:rsidRPr="00870579" w:rsidRDefault="00F04A53" w:rsidP="00CA38CA">
            <w:pPr>
              <w:jc w:val="both"/>
              <w:rPr>
                <w:rFonts w:ascii="Times New Roman" w:eastAsia="Times New Roman" w:hAnsi="Times New Roman" w:cs="Times New Roman"/>
                <w:color w:val="5A542B"/>
              </w:rPr>
            </w:pPr>
            <w:r>
              <w:rPr>
                <w:rFonts w:ascii="Times New Roman" w:eastAsia="Times New Roman" w:hAnsi="Times New Roman" w:cs="Times New Roman"/>
                <w:color w:val="5A542B"/>
              </w:rPr>
              <w:t>-</w:t>
            </w:r>
          </w:p>
        </w:tc>
      </w:tr>
      <w:tr w:rsidR="006F3935" w:rsidRPr="00870579" w14:paraId="5FA3028B" w14:textId="77777777" w:rsidTr="0020505D">
        <w:tc>
          <w:tcPr>
            <w:tcW w:w="2789" w:type="dxa"/>
          </w:tcPr>
          <w:p w14:paraId="182712B2" w14:textId="77777777" w:rsidR="006F3935" w:rsidRPr="00870579" w:rsidRDefault="00360964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870579">
              <w:rPr>
                <w:rFonts w:ascii="Times New Roman" w:hAnsi="Times New Roman" w:cs="Times New Roman"/>
              </w:rPr>
              <w:t xml:space="preserve">редоставление налоговых льгот </w:t>
            </w:r>
            <w:r w:rsidR="006F3935" w:rsidRPr="00870579">
              <w:rPr>
                <w:rFonts w:ascii="Times New Roman" w:hAnsi="Times New Roman" w:cs="Times New Roman"/>
                <w:iCs/>
              </w:rPr>
              <w:t>для налогоплательщиков, применяющих упрощенную систему налогообложения с объектом налогообложения доходы</w:t>
            </w:r>
          </w:p>
        </w:tc>
        <w:tc>
          <w:tcPr>
            <w:tcW w:w="3345" w:type="dxa"/>
            <w:gridSpan w:val="2"/>
          </w:tcPr>
          <w:p w14:paraId="2E04E8A5" w14:textId="77777777"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6F3935" w:rsidRPr="003A6403">
              <w:rPr>
                <w:rFonts w:ascii="Times New Roman" w:hAnsi="Times New Roman" w:cs="Times New Roman"/>
                <w:color w:val="000000"/>
              </w:rPr>
              <w:t xml:space="preserve"> соответствии со </w:t>
            </w:r>
            <w:hyperlink r:id="rId9" w:history="1">
              <w:r w:rsidR="006F3935" w:rsidRPr="003A6403">
                <w:rPr>
                  <w:rStyle w:val="a3"/>
                  <w:rFonts w:ascii="Times New Roman" w:hAnsi="Times New Roman" w:cs="Times New Roman"/>
                </w:rPr>
                <w:t>ст. 1.2</w:t>
              </w:r>
            </w:hyperlink>
            <w:r w:rsidR="006F3935" w:rsidRPr="003A6403">
              <w:rPr>
                <w:rFonts w:ascii="Times New Roman" w:hAnsi="Times New Roman" w:cs="Times New Roman"/>
                <w:color w:val="000000"/>
              </w:rPr>
              <w:t xml:space="preserve"> Закон </w:t>
            </w:r>
            <w:r w:rsidR="006F3935" w:rsidRPr="003A6403">
              <w:rPr>
                <w:rFonts w:ascii="Times New Roman" w:hAnsi="Times New Roman" w:cs="Times New Roman"/>
              </w:rPr>
              <w:t>Республики Тыва от 10 июля 2009 г. N 1541 ВХ-2 "О налоговых ставках при применении упрощенной системы налогообложения"</w:t>
            </w:r>
          </w:p>
        </w:tc>
        <w:tc>
          <w:tcPr>
            <w:tcW w:w="3083" w:type="dxa"/>
          </w:tcPr>
          <w:p w14:paraId="37307A7C" w14:textId="77777777" w:rsidR="00255683" w:rsidRPr="00255683" w:rsidRDefault="00255683" w:rsidP="0025568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83">
              <w:rPr>
                <w:rFonts w:ascii="Times New Roman" w:hAnsi="Times New Roman" w:cs="Times New Roman"/>
                <w:sz w:val="24"/>
                <w:szCs w:val="24"/>
              </w:rPr>
              <w:t>- в размере 5 процентов в случае, если объектом налогообложения являются доходы, уменьшенные на величину расходов;</w:t>
            </w:r>
          </w:p>
          <w:p w14:paraId="59D7A922" w14:textId="77777777" w:rsidR="00255683" w:rsidRPr="00255683" w:rsidRDefault="00255683" w:rsidP="0025568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83">
              <w:rPr>
                <w:rFonts w:ascii="Times New Roman" w:hAnsi="Times New Roman" w:cs="Times New Roman"/>
                <w:sz w:val="24"/>
                <w:szCs w:val="24"/>
              </w:rPr>
              <w:t>- в размере 1 процента в случае, если объектом налогообложения являются доходы.</w:t>
            </w:r>
          </w:p>
          <w:p w14:paraId="5FE8B153" w14:textId="77777777"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0" w:type="dxa"/>
          </w:tcPr>
          <w:p w14:paraId="7CE7AA3F" w14:textId="77777777"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6F3935" w:rsidRPr="00870579">
              <w:rPr>
                <w:rFonts w:ascii="Times New Roman" w:eastAsia="Times New Roman" w:hAnsi="Times New Roman" w:cs="Times New Roman"/>
              </w:rPr>
              <w:t>нвесторы</w:t>
            </w:r>
            <w:r w:rsidR="006F3935" w:rsidRPr="00870579">
              <w:rPr>
                <w:rFonts w:ascii="Times New Roman" w:hAnsi="Times New Roman" w:cs="Times New Roman"/>
              </w:rPr>
              <w:t>, реализующие инвестиционные и инновационные проекты на территории Республики Тыва, субъекты малого и среднего предпринимательства</w:t>
            </w:r>
          </w:p>
          <w:p w14:paraId="5E7B1EB5" w14:textId="77777777" w:rsidR="006F3935" w:rsidRPr="00870579" w:rsidRDefault="006F3935" w:rsidP="00CA38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9" w:type="dxa"/>
          </w:tcPr>
          <w:p w14:paraId="3455EE48" w14:textId="77777777" w:rsidR="006F3935" w:rsidRPr="00870579" w:rsidRDefault="00F04A53" w:rsidP="00F04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3935" w:rsidRPr="00870579" w14:paraId="5EAE5792" w14:textId="77777777" w:rsidTr="0020505D">
        <w:tc>
          <w:tcPr>
            <w:tcW w:w="2789" w:type="dxa"/>
          </w:tcPr>
          <w:p w14:paraId="0BA565CB" w14:textId="77777777" w:rsidR="006F3935" w:rsidRPr="00870579" w:rsidRDefault="00360964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3935" w:rsidRPr="003A6403">
              <w:rPr>
                <w:rFonts w:ascii="Times New Roman" w:hAnsi="Times New Roman" w:cs="Times New Roman"/>
              </w:rPr>
              <w:t xml:space="preserve">редоставление налоговых льгот </w:t>
            </w:r>
            <w:r w:rsidR="006F3935" w:rsidRPr="003A6403">
              <w:rPr>
                <w:rFonts w:ascii="Times New Roman" w:hAnsi="Times New Roman" w:cs="Times New Roman"/>
                <w:iCs/>
              </w:rPr>
              <w:t>по налогу на имущество органи</w:t>
            </w:r>
            <w:r w:rsidR="00FA4268">
              <w:rPr>
                <w:rFonts w:ascii="Times New Roman" w:hAnsi="Times New Roman" w:cs="Times New Roman"/>
                <w:iCs/>
              </w:rPr>
              <w:t>заций</w:t>
            </w:r>
          </w:p>
        </w:tc>
        <w:tc>
          <w:tcPr>
            <w:tcW w:w="3345" w:type="dxa"/>
            <w:gridSpan w:val="2"/>
          </w:tcPr>
          <w:p w14:paraId="633EC14F" w14:textId="77777777"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</w:t>
            </w:r>
            <w:r w:rsidR="006F3935" w:rsidRPr="00870579">
              <w:rPr>
                <w:rFonts w:ascii="Times New Roman" w:hAnsi="Times New Roman" w:cs="Times New Roman"/>
              </w:rPr>
              <w:t xml:space="preserve"> со </w:t>
            </w:r>
            <w:hyperlink r:id="rId10" w:history="1">
              <w:r w:rsidR="006F3935" w:rsidRPr="00870579">
                <w:rPr>
                  <w:rStyle w:val="a3"/>
                  <w:rFonts w:ascii="Times New Roman" w:hAnsi="Times New Roman" w:cs="Times New Roman"/>
                </w:rPr>
                <w:t>ст. 2.2</w:t>
              </w:r>
            </w:hyperlink>
            <w:r w:rsidR="006F3935" w:rsidRPr="00870579">
              <w:rPr>
                <w:rFonts w:ascii="Times New Roman" w:hAnsi="Times New Roman" w:cs="Times New Roman"/>
              </w:rPr>
              <w:t xml:space="preserve"> Закона Республики Тыва от 27 ноября 2003 г. № 476 ВХ-1 «О налоге на имущество организаций»</w:t>
            </w:r>
          </w:p>
        </w:tc>
        <w:tc>
          <w:tcPr>
            <w:tcW w:w="3083" w:type="dxa"/>
          </w:tcPr>
          <w:p w14:paraId="798AE61D" w14:textId="726441DE" w:rsidR="006F3935" w:rsidRDefault="00360964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F3935" w:rsidRPr="00870579">
              <w:rPr>
                <w:rFonts w:ascii="Times New Roman" w:hAnsi="Times New Roman" w:cs="Times New Roman"/>
              </w:rPr>
              <w:t xml:space="preserve">алоговая ставка составляет </w:t>
            </w:r>
            <w:r w:rsidR="0056679B">
              <w:rPr>
                <w:rFonts w:ascii="Times New Roman" w:hAnsi="Times New Roman" w:cs="Times New Roman"/>
              </w:rPr>
              <w:t>2,2%.</w:t>
            </w:r>
          </w:p>
          <w:p w14:paraId="038D7A6B" w14:textId="659E1636" w:rsidR="0056679B" w:rsidRDefault="0056679B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</w:p>
          <w:p w14:paraId="13BC7C84" w14:textId="5815071F" w:rsidR="006F3935" w:rsidRPr="00870579" w:rsidRDefault="0056679B" w:rsidP="0056679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исключением: </w:t>
            </w:r>
            <w:r w:rsidRPr="00870579">
              <w:rPr>
                <w:rFonts w:ascii="Times New Roman" w:hAnsi="Times New Roman" w:cs="Times New Roman"/>
              </w:rPr>
              <w:t>0% – в первые три налоговых периода; 1,1% – в четв</w:t>
            </w:r>
            <w:r>
              <w:rPr>
                <w:rFonts w:ascii="Times New Roman" w:hAnsi="Times New Roman" w:cs="Times New Roman"/>
              </w:rPr>
              <w:t>ертый и пятый налоговые периоды, о</w:t>
            </w:r>
            <w:r w:rsidR="006F3935" w:rsidRPr="00870579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ям</w:t>
            </w:r>
            <w:r w:rsidR="006F3935" w:rsidRPr="00870579">
              <w:rPr>
                <w:rFonts w:ascii="Times New Roman" w:hAnsi="Times New Roman" w:cs="Times New Roman"/>
              </w:rPr>
              <w:t xml:space="preserve">, </w:t>
            </w:r>
            <w:r w:rsidR="006F3935" w:rsidRPr="009C6C94">
              <w:rPr>
                <w:rFonts w:ascii="Times New Roman" w:hAnsi="Times New Roman" w:cs="Times New Roman"/>
                <w:b/>
              </w:rPr>
              <w:t>осуществляющие медицинскую деятельность</w:t>
            </w:r>
            <w:r w:rsidR="006F3935" w:rsidRPr="00870579">
              <w:rPr>
                <w:rFonts w:ascii="Times New Roman" w:hAnsi="Times New Roman" w:cs="Times New Roman"/>
              </w:rPr>
              <w:t>, должны соответствовать следующим условиям:</w:t>
            </w:r>
          </w:p>
          <w:p w14:paraId="4101918B" w14:textId="4026B9E1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</w:t>
            </w:r>
            <w:r w:rsidR="0056679B">
              <w:rPr>
                <w:rFonts w:ascii="Times New Roman" w:hAnsi="Times New Roman" w:cs="Times New Roman"/>
              </w:rPr>
              <w:t xml:space="preserve"> </w:t>
            </w:r>
            <w:r w:rsidRPr="00870579">
              <w:rPr>
                <w:rFonts w:ascii="Times New Roman" w:hAnsi="Times New Roman" w:cs="Times New Roman"/>
              </w:rPr>
              <w:t xml:space="preserve">выполнение (оказание) работ (услуг) не менее чем по 20 направлениям специализации, составляющим медицинскую </w:t>
            </w:r>
            <w:r w:rsidRPr="00870579">
              <w:rPr>
                <w:rFonts w:ascii="Times New Roman" w:hAnsi="Times New Roman" w:cs="Times New Roman"/>
              </w:rPr>
              <w:lastRenderedPageBreak/>
              <w:t>деятельность, в том числе проведение диагностических процедур и лечение сердечно-сосудистых заболеваний и состояний;</w:t>
            </w:r>
          </w:p>
          <w:p w14:paraId="7439672C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обслуживание не менее 100 пациентов в день;</w:t>
            </w:r>
          </w:p>
          <w:p w14:paraId="5937EF7B" w14:textId="77777777" w:rsidR="006F3935" w:rsidRPr="00870579" w:rsidRDefault="006F3935" w:rsidP="00360964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применение современного высокотехнологичного медицинского оборудования, позволяющего своевременно диагностировать и лечить заболев</w:t>
            </w:r>
            <w:r w:rsidR="00FA4268">
              <w:rPr>
                <w:rFonts w:ascii="Times New Roman" w:hAnsi="Times New Roman" w:cs="Times New Roman"/>
              </w:rPr>
              <w:t>ания на ранних стадиях развития</w:t>
            </w:r>
            <w:r w:rsidR="00360964">
              <w:rPr>
                <w:rFonts w:ascii="Times New Roman" w:hAnsi="Times New Roman" w:cs="Times New Roman"/>
              </w:rPr>
              <w:t xml:space="preserve"> </w:t>
            </w:r>
            <w:r w:rsidR="00056BC6">
              <w:rPr>
                <w:rFonts w:ascii="Times New Roman" w:hAnsi="Times New Roman" w:cs="Times New Roman"/>
              </w:rPr>
              <w:t>о</w:t>
            </w:r>
            <w:r w:rsidR="00360964">
              <w:rPr>
                <w:rFonts w:ascii="Times New Roman" w:hAnsi="Times New Roman" w:cs="Times New Roman"/>
              </w:rPr>
              <w:t xml:space="preserve">рганизации, </w:t>
            </w:r>
            <w:r w:rsidRPr="009C6C94">
              <w:rPr>
                <w:rFonts w:ascii="Times New Roman" w:hAnsi="Times New Roman" w:cs="Times New Roman"/>
                <w:b/>
              </w:rPr>
              <w:t>занимающиеся выпуском строительных материалов</w:t>
            </w:r>
            <w:r w:rsidRPr="00870579">
              <w:rPr>
                <w:rFonts w:ascii="Times New Roman" w:hAnsi="Times New Roman" w:cs="Times New Roman"/>
              </w:rPr>
              <w:t xml:space="preserve"> и изделий из сырья, добываемого, производимого на территории Республики Тыва, должны в течение одного налогового периода осуществлять изготовление на территории Республики Тыва одной из следующих продукций:</w:t>
            </w:r>
          </w:p>
          <w:p w14:paraId="51EB1C1F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кирпича – не менее 2 млн. штук;</w:t>
            </w:r>
          </w:p>
          <w:p w14:paraId="43A2B451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товарного бетона – не менее 5 тыс. куб. метров;</w:t>
            </w:r>
          </w:p>
          <w:p w14:paraId="53EC6636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- железобетонных издели</w:t>
            </w:r>
            <w:r w:rsidR="00FA4268">
              <w:rPr>
                <w:rFonts w:ascii="Times New Roman" w:hAnsi="Times New Roman" w:cs="Times New Roman"/>
              </w:rPr>
              <w:t>й – не менее 5 тыс. куб. метров</w:t>
            </w:r>
          </w:p>
        </w:tc>
        <w:tc>
          <w:tcPr>
            <w:tcW w:w="2930" w:type="dxa"/>
          </w:tcPr>
          <w:p w14:paraId="2F19F6D7" w14:textId="77777777"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К</w:t>
            </w:r>
            <w:r w:rsidR="006F3935" w:rsidRPr="00870579">
              <w:rPr>
                <w:rFonts w:ascii="Times New Roman" w:hAnsi="Times New Roman" w:cs="Times New Roman"/>
                <w:iCs/>
              </w:rPr>
              <w:t>оммерческие организации, осуществляющие:</w:t>
            </w:r>
          </w:p>
          <w:p w14:paraId="121F6C0D" w14:textId="77777777"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579">
              <w:rPr>
                <w:rFonts w:ascii="Times New Roman" w:hAnsi="Times New Roman" w:cs="Times New Roman"/>
                <w:iCs/>
              </w:rPr>
              <w:t xml:space="preserve">- медицинскую деятельность; </w:t>
            </w:r>
          </w:p>
          <w:p w14:paraId="5A80EF4F" w14:textId="77777777" w:rsidR="006F3935" w:rsidRPr="00870579" w:rsidRDefault="006F3935" w:rsidP="00CA38CA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870579">
              <w:rPr>
                <w:rFonts w:ascii="Times New Roman" w:hAnsi="Times New Roman" w:cs="Times New Roman"/>
                <w:iCs/>
              </w:rPr>
              <w:t>- выпуск строительных материалов и изделий из сырья, добываемого и производимого на территории Республики Тыва</w:t>
            </w:r>
          </w:p>
        </w:tc>
        <w:tc>
          <w:tcPr>
            <w:tcW w:w="2929" w:type="dxa"/>
          </w:tcPr>
          <w:p w14:paraId="1F699992" w14:textId="77777777" w:rsidR="006F3935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3935" w:rsidRPr="00870579">
              <w:rPr>
                <w:rFonts w:ascii="Times New Roman" w:hAnsi="Times New Roman" w:cs="Times New Roman"/>
              </w:rPr>
              <w:t>егистрация организации как налогоплательщика в территориальных органах Республики Тыва не ранее вступления в силу настоящего Закона;</w:t>
            </w:r>
          </w:p>
          <w:p w14:paraId="313530C9" w14:textId="77777777" w:rsidR="009167F2" w:rsidRPr="00870579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09D5214" w14:textId="77777777" w:rsidR="006F3935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организация является плательщиком налога на имущество организаций на территории Республики Тыва;</w:t>
            </w:r>
          </w:p>
          <w:p w14:paraId="0E62B8EA" w14:textId="77777777" w:rsidR="009167F2" w:rsidRPr="00870579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C5C8ED8" w14:textId="77777777" w:rsidR="006F3935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F3935" w:rsidRPr="00870579">
              <w:rPr>
                <w:rFonts w:ascii="Times New Roman" w:hAnsi="Times New Roman" w:cs="Times New Roman"/>
              </w:rPr>
              <w:t xml:space="preserve">тсутствие задолженности по платежам в бюджеты бюджетной системы Российской Федерации по </w:t>
            </w:r>
            <w:r w:rsidR="006F3935" w:rsidRPr="00870579">
              <w:rPr>
                <w:rFonts w:ascii="Times New Roman" w:hAnsi="Times New Roman" w:cs="Times New Roman"/>
              </w:rPr>
              <w:lastRenderedPageBreak/>
              <w:t>состоянию на 1-е число месяца, следующего за отчетным (налоговым) периодом;</w:t>
            </w:r>
          </w:p>
          <w:p w14:paraId="05E0EA43" w14:textId="77777777" w:rsidR="009167F2" w:rsidRPr="00870579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087AE22" w14:textId="77777777" w:rsidR="006F3935" w:rsidRDefault="006F3935" w:rsidP="00916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организация не находится в процессе ликвидации или реорганизации, а также в отношении нее не возбуждена процедура банкротства на конец каждого отчетного (налогового) периода, в котором налогоплательщик применил налоговую льготу;</w:t>
            </w:r>
          </w:p>
          <w:p w14:paraId="1030251F" w14:textId="77777777" w:rsidR="009167F2" w:rsidRPr="00870579" w:rsidRDefault="009167F2" w:rsidP="00916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20CD6C7" w14:textId="77777777" w:rsidR="006F3935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перечисление (уплата) в полном объеме начисленных и удержанных сумм налога на доходы физических лиц по состоянию на 1-е число месяца, следующего за отчетным (налоговым) периодом;</w:t>
            </w:r>
          </w:p>
          <w:p w14:paraId="619852D4" w14:textId="77777777" w:rsidR="009167F2" w:rsidRPr="00870579" w:rsidRDefault="009167F2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BAE743F" w14:textId="77777777" w:rsidR="006F3935" w:rsidRPr="00870579" w:rsidRDefault="006F3935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отсутствие просроченной задолженности по выплате заработной платы работникам организации по состоянию на 1-е число месяца, следующего за</w:t>
            </w:r>
            <w:r w:rsidR="00FA4268">
              <w:rPr>
                <w:rFonts w:ascii="Times New Roman" w:hAnsi="Times New Roman" w:cs="Times New Roman"/>
              </w:rPr>
              <w:t xml:space="preserve"> отчетным (налоговым) периодом</w:t>
            </w:r>
          </w:p>
        </w:tc>
      </w:tr>
      <w:tr w:rsidR="006F3935" w:rsidRPr="00870579" w14:paraId="76F210B8" w14:textId="77777777" w:rsidTr="0020505D">
        <w:tc>
          <w:tcPr>
            <w:tcW w:w="2789" w:type="dxa"/>
          </w:tcPr>
          <w:p w14:paraId="61626F34" w14:textId="77777777" w:rsidR="006F3935" w:rsidRPr="00870579" w:rsidRDefault="00360964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6F3935" w:rsidRPr="00870579">
              <w:rPr>
                <w:rFonts w:ascii="Times New Roman" w:hAnsi="Times New Roman" w:cs="Times New Roman"/>
              </w:rPr>
              <w:t>свобождение от уплаты налога на имущество организаций, реа</w:t>
            </w:r>
            <w:r w:rsidR="00FA4268">
              <w:rPr>
                <w:rFonts w:ascii="Times New Roman" w:hAnsi="Times New Roman" w:cs="Times New Roman"/>
              </w:rPr>
              <w:t>лизующих инвестиционные проекты</w:t>
            </w:r>
          </w:p>
        </w:tc>
        <w:tc>
          <w:tcPr>
            <w:tcW w:w="3345" w:type="dxa"/>
            <w:gridSpan w:val="2"/>
          </w:tcPr>
          <w:p w14:paraId="1850FEB3" w14:textId="77777777"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 соответствии</w:t>
            </w:r>
            <w:r w:rsidR="006F3935" w:rsidRPr="00870579">
              <w:rPr>
                <w:rFonts w:ascii="Times New Roman" w:hAnsi="Times New Roman" w:cs="Times New Roman"/>
              </w:rPr>
              <w:t xml:space="preserve"> со </w:t>
            </w:r>
            <w:hyperlink r:id="rId11" w:history="1">
              <w:r w:rsidR="006F3935" w:rsidRPr="00870579">
                <w:rPr>
                  <w:rStyle w:val="a3"/>
                  <w:rFonts w:ascii="Times New Roman" w:hAnsi="Times New Roman" w:cs="Times New Roman"/>
                </w:rPr>
                <w:t>ст. 2.3</w:t>
              </w:r>
            </w:hyperlink>
            <w:r w:rsidR="006F3935" w:rsidRPr="00870579">
              <w:rPr>
                <w:rFonts w:ascii="Times New Roman" w:hAnsi="Times New Roman" w:cs="Times New Roman"/>
              </w:rPr>
              <w:t xml:space="preserve"> Закона Республики Тыва от 27 ноября 2003 г. N 476 ВХ-1 «О налоге на имущество организаций» </w:t>
            </w:r>
          </w:p>
          <w:p w14:paraId="7647E693" w14:textId="77777777" w:rsidR="006F3935" w:rsidRPr="00870579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3F659588" w14:textId="5DB4277D" w:rsidR="0084758D" w:rsidRPr="0084758D" w:rsidRDefault="0084758D" w:rsidP="0084758D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758D">
              <w:rPr>
                <w:rFonts w:ascii="Times New Roman" w:hAnsi="Times New Roman" w:cs="Times New Roman"/>
              </w:rPr>
              <w:t xml:space="preserve">добыча коксующегося угля открытым и подземным способом, при этом ежегодная добыча угля составляет не менее 300 тыс. тонн и объем инвестиций по одному </w:t>
            </w:r>
            <w:r w:rsidRPr="0084758D">
              <w:rPr>
                <w:rFonts w:ascii="Times New Roman" w:hAnsi="Times New Roman" w:cs="Times New Roman"/>
              </w:rPr>
              <w:lastRenderedPageBreak/>
              <w:t xml:space="preserve">инвестиционному проекту составляет не менее </w:t>
            </w:r>
            <w:r w:rsidR="0056679B">
              <w:rPr>
                <w:rFonts w:ascii="Times New Roman" w:hAnsi="Times New Roman" w:cs="Times New Roman"/>
              </w:rPr>
              <w:t>350</w:t>
            </w:r>
            <w:r w:rsidRPr="0084758D">
              <w:rPr>
                <w:rFonts w:ascii="Times New Roman" w:hAnsi="Times New Roman" w:cs="Times New Roman"/>
              </w:rPr>
              <w:t xml:space="preserve"> млн. рублей за год;</w:t>
            </w:r>
          </w:p>
          <w:p w14:paraId="37264D43" w14:textId="77777777" w:rsidR="006F3935" w:rsidRPr="00870579" w:rsidRDefault="0084758D" w:rsidP="0084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>- розничная торговля моторным топливом в специализированных магазинах и объем инвестиций по одному инвестиционному проекту составляет в 2022 и 2023 годах не менее 100 млн. рублей;</w:t>
            </w:r>
          </w:p>
        </w:tc>
        <w:tc>
          <w:tcPr>
            <w:tcW w:w="2930" w:type="dxa"/>
          </w:tcPr>
          <w:p w14:paraId="536EC86C" w14:textId="77777777"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="006F3935" w:rsidRPr="00870579">
              <w:rPr>
                <w:rFonts w:ascii="Times New Roman" w:eastAsia="Times New Roman" w:hAnsi="Times New Roman" w:cs="Times New Roman"/>
              </w:rPr>
              <w:t>нвесторы</w:t>
            </w:r>
            <w:r w:rsidR="0084758D">
              <w:rPr>
                <w:rFonts w:ascii="Times New Roman" w:hAnsi="Times New Roman" w:cs="Times New Roman"/>
              </w:rPr>
              <w:t>, осуществляющие</w:t>
            </w:r>
          </w:p>
          <w:p w14:paraId="5C0BC334" w14:textId="77777777" w:rsidR="0084758D" w:rsidRPr="0084758D" w:rsidRDefault="0084758D" w:rsidP="0084758D">
            <w:pPr>
              <w:jc w:val="both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>- добыч</w:t>
            </w:r>
            <w:r>
              <w:rPr>
                <w:rFonts w:ascii="Times New Roman" w:hAnsi="Times New Roman" w:cs="Times New Roman"/>
              </w:rPr>
              <w:t>у</w:t>
            </w:r>
            <w:r w:rsidRPr="0084758D">
              <w:rPr>
                <w:rFonts w:ascii="Times New Roman" w:hAnsi="Times New Roman" w:cs="Times New Roman"/>
              </w:rPr>
              <w:t xml:space="preserve"> коксующегося угля открытым и подземным способом, при этом ежегодная добыча угля </w:t>
            </w:r>
            <w:r w:rsidRPr="0084758D">
              <w:rPr>
                <w:rFonts w:ascii="Times New Roman" w:hAnsi="Times New Roman" w:cs="Times New Roman"/>
              </w:rPr>
              <w:lastRenderedPageBreak/>
              <w:t>составляет не менее 300 тыс. тонн и объем инвестиций по одному инвестиционному проекту составляет не менее 400 млн. рублей за год;</w:t>
            </w:r>
          </w:p>
          <w:p w14:paraId="4A4C9847" w14:textId="77777777" w:rsidR="006F3935" w:rsidRPr="00870579" w:rsidRDefault="0084758D" w:rsidP="00847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зничную</w:t>
            </w:r>
            <w:r w:rsidRPr="0084758D">
              <w:rPr>
                <w:rFonts w:ascii="Times New Roman" w:hAnsi="Times New Roman" w:cs="Times New Roman"/>
              </w:rPr>
              <w:t xml:space="preserve"> торговл</w:t>
            </w:r>
            <w:r>
              <w:rPr>
                <w:rFonts w:ascii="Times New Roman" w:hAnsi="Times New Roman" w:cs="Times New Roman"/>
              </w:rPr>
              <w:t>ю</w:t>
            </w:r>
            <w:r w:rsidRPr="0084758D">
              <w:rPr>
                <w:rFonts w:ascii="Times New Roman" w:hAnsi="Times New Roman" w:cs="Times New Roman"/>
              </w:rPr>
              <w:t xml:space="preserve"> моторным топливом в специализированных магазинах и объем инвестиций по одному инвестиционному проекту составляет в 2022 и 2023 годах не менее 100 млн. рублей;</w:t>
            </w:r>
          </w:p>
        </w:tc>
        <w:tc>
          <w:tcPr>
            <w:tcW w:w="2929" w:type="dxa"/>
          </w:tcPr>
          <w:p w14:paraId="777AB554" w14:textId="77777777" w:rsidR="0084758D" w:rsidRPr="0084758D" w:rsidRDefault="0084758D" w:rsidP="0084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360964">
              <w:rPr>
                <w:rFonts w:ascii="Times New Roman" w:hAnsi="Times New Roman" w:cs="Times New Roman"/>
              </w:rPr>
              <w:t>В</w:t>
            </w:r>
            <w:r w:rsidR="006F3935" w:rsidRPr="003A6403">
              <w:rPr>
                <w:rFonts w:ascii="Times New Roman" w:hAnsi="Times New Roman" w:cs="Times New Roman"/>
              </w:rPr>
              <w:t>ид экономической деятельности, осуществляемый инвестором, относится</w:t>
            </w:r>
            <w:r>
              <w:rPr>
                <w:rFonts w:ascii="Times New Roman" w:hAnsi="Times New Roman" w:cs="Times New Roman"/>
              </w:rPr>
              <w:t>:</w:t>
            </w:r>
            <w:r w:rsidR="006F3935" w:rsidRPr="003A6403">
              <w:rPr>
                <w:rFonts w:ascii="Times New Roman" w:hAnsi="Times New Roman" w:cs="Times New Roman"/>
              </w:rPr>
              <w:t xml:space="preserve"> </w:t>
            </w:r>
          </w:p>
          <w:p w14:paraId="398B5A0B" w14:textId="77777777" w:rsidR="0084758D" w:rsidRPr="0084758D" w:rsidRDefault="0084758D" w:rsidP="0084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 xml:space="preserve">а) вид экономической деятельности, </w:t>
            </w:r>
            <w:r w:rsidRPr="0084758D">
              <w:rPr>
                <w:rFonts w:ascii="Times New Roman" w:hAnsi="Times New Roman" w:cs="Times New Roman"/>
              </w:rPr>
              <w:lastRenderedPageBreak/>
              <w:t>осуществляемый инвестором, относится к сфере материального производства согласно виду 05.10.12 или 05.10.15 класса 05 раздела В Общероссийского классификатора видов экономической деятельности (ОКВЭД2) ОК 029-2014 (КДЕС Ред. 2), ежегодная добыча угля составляет не менее 300 тыс. тонн и объем инвестиций по одному инвестиционному проекту составляет не менее 400 млн. рублей за год;</w:t>
            </w:r>
          </w:p>
          <w:p w14:paraId="320A1BA8" w14:textId="77777777" w:rsidR="0084758D" w:rsidRPr="0084758D" w:rsidRDefault="0084758D" w:rsidP="0084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>б) вид экономической деятельности, осуществляемый инвестором, относится к сфере розничной торговли согласно виду 47.30 класса 05 раздела В Общероссийского классификатора видов экономической деятельности (ОКВЭД2) ОК 029-2014 (КДЕС Ред. 2) и объем инвестиций по одному инвестиционному проекту составляет в 2022 и 2023 годах не менее 100 млн. рублей;</w:t>
            </w:r>
          </w:p>
          <w:p w14:paraId="48D3D6B2" w14:textId="77777777" w:rsidR="0084758D" w:rsidRPr="0084758D" w:rsidRDefault="0084758D" w:rsidP="0084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>2) регистрация инвестора как налогоплательщика в территориальных налоговых органах Республики Тыва;</w:t>
            </w:r>
          </w:p>
          <w:p w14:paraId="01E03C44" w14:textId="77777777" w:rsidR="0084758D" w:rsidRPr="0084758D" w:rsidRDefault="0084758D" w:rsidP="0084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lastRenderedPageBreak/>
              <w:t>3) инвестор является плательщиком налога на имущество организаций на территории Республики Тыва;</w:t>
            </w:r>
          </w:p>
          <w:p w14:paraId="1274A8C4" w14:textId="77777777" w:rsidR="0084758D" w:rsidRPr="0084758D" w:rsidRDefault="0084758D" w:rsidP="0084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>4) наличие заключенного не ранее 1 января 2022 года инвестиционного соглашения;</w:t>
            </w:r>
          </w:p>
          <w:p w14:paraId="207B1331" w14:textId="77777777" w:rsidR="0084758D" w:rsidRPr="0084758D" w:rsidRDefault="0084758D" w:rsidP="0084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>5) отсутствие задолженности по платежам в бюджеты бюджетной системы Российской Федерации по состоянию на первое число месяца, следующего за отчетным (налоговым) периодом;</w:t>
            </w:r>
          </w:p>
          <w:p w14:paraId="2C9BFAD2" w14:textId="77777777" w:rsidR="006F3935" w:rsidRPr="00870579" w:rsidRDefault="0084758D" w:rsidP="00847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758D">
              <w:rPr>
                <w:rFonts w:ascii="Times New Roman" w:hAnsi="Times New Roman" w:cs="Times New Roman"/>
              </w:rPr>
              <w:t>6) инвестор не находится в процессе ликвидации или в отношении него не введена процедура банкротства.</w:t>
            </w:r>
          </w:p>
        </w:tc>
      </w:tr>
      <w:tr w:rsidR="006F3935" w:rsidRPr="00870579" w14:paraId="1F7268F9" w14:textId="77777777" w:rsidTr="0020505D">
        <w:tc>
          <w:tcPr>
            <w:tcW w:w="2789" w:type="dxa"/>
          </w:tcPr>
          <w:p w14:paraId="3F785928" w14:textId="77777777" w:rsidR="006F3935" w:rsidRPr="00870579" w:rsidRDefault="00360964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6F3935" w:rsidRPr="00870579">
              <w:rPr>
                <w:rFonts w:ascii="Times New Roman" w:hAnsi="Times New Roman" w:cs="Times New Roman"/>
              </w:rPr>
              <w:t>свобождение от уплаты налога на добычу полезных ископаемых</w:t>
            </w:r>
          </w:p>
        </w:tc>
        <w:tc>
          <w:tcPr>
            <w:tcW w:w="3345" w:type="dxa"/>
            <w:gridSpan w:val="2"/>
          </w:tcPr>
          <w:p w14:paraId="0701262E" w14:textId="77777777" w:rsidR="006F3935" w:rsidRDefault="006F3935" w:rsidP="00CA38CA">
            <w:pPr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Федеральный закон «О внесении изменений в части первой и второй Налогового кодекса Российской Федерации в части стимулирования региональных инвестиционных проектов на территориях ДФО и отдельных субъекта</w:t>
            </w:r>
            <w:r w:rsidR="006C54A5">
              <w:rPr>
                <w:rFonts w:ascii="Times New Roman" w:hAnsi="Times New Roman" w:cs="Times New Roman"/>
              </w:rPr>
              <w:t>х РФ» от 30.09.2013 г. № 267-ФЗ.</w:t>
            </w:r>
          </w:p>
          <w:p w14:paraId="52227399" w14:textId="77777777" w:rsidR="00BA79B6" w:rsidRPr="00870579" w:rsidRDefault="00BA79B6" w:rsidP="00CA38CA">
            <w:pPr>
              <w:jc w:val="both"/>
              <w:rPr>
                <w:rFonts w:ascii="Times New Roman" w:hAnsi="Times New Roman" w:cs="Times New Roman"/>
              </w:rPr>
            </w:pPr>
          </w:p>
          <w:p w14:paraId="0EB999F7" w14:textId="77777777" w:rsidR="006F3935" w:rsidRPr="00BA79B6" w:rsidRDefault="006F3935" w:rsidP="00BA79B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70579">
              <w:rPr>
                <w:rFonts w:ascii="Times New Roman" w:hAnsi="Times New Roman" w:cs="Times New Roman"/>
              </w:rPr>
              <w:t xml:space="preserve">Налоговый кодекс Российской Федерации часть вторая </w:t>
            </w:r>
            <w:hyperlink r:id="rId12" w:history="1">
              <w:r w:rsidRPr="00870579">
                <w:rPr>
                  <w:rStyle w:val="a3"/>
                  <w:rFonts w:ascii="Times New Roman" w:hAnsi="Times New Roman" w:cs="Times New Roman"/>
                </w:rPr>
                <w:t xml:space="preserve">ст. </w:t>
              </w:r>
              <w:r w:rsidRPr="00870579">
                <w:rPr>
                  <w:rStyle w:val="a3"/>
                  <w:rFonts w:ascii="Times New Roman" w:hAnsi="Times New Roman" w:cs="Times New Roman"/>
                  <w:bCs/>
                </w:rPr>
                <w:t>342.3</w:t>
              </w:r>
            </w:hyperlink>
            <w:r w:rsidRPr="00870579">
              <w:rPr>
                <w:rFonts w:ascii="Times New Roman" w:hAnsi="Times New Roman" w:cs="Times New Roman"/>
                <w:bCs/>
              </w:rPr>
              <w:t>, от 5 августа 2000 года</w:t>
            </w:r>
          </w:p>
        </w:tc>
        <w:tc>
          <w:tcPr>
            <w:tcW w:w="3083" w:type="dxa"/>
          </w:tcPr>
          <w:p w14:paraId="015442FF" w14:textId="77777777" w:rsidR="006F3935" w:rsidRPr="00870579" w:rsidRDefault="00360964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F3935" w:rsidRPr="00870579">
              <w:rPr>
                <w:rFonts w:ascii="Times New Roman" w:hAnsi="Times New Roman" w:cs="Times New Roman"/>
              </w:rPr>
              <w:t>тавка устанавливается:</w:t>
            </w:r>
          </w:p>
          <w:p w14:paraId="189ACED6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2 года до получения первой выручки и 2 года после - 0%;</w:t>
            </w:r>
          </w:p>
          <w:p w14:paraId="05FDA2F1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3-4 годы – 0,2 %;</w:t>
            </w:r>
          </w:p>
          <w:p w14:paraId="6E60A332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5-6 годы – 0,4%;</w:t>
            </w:r>
          </w:p>
          <w:p w14:paraId="0C619ABC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7-8 годы – 0,6%;</w:t>
            </w:r>
          </w:p>
          <w:p w14:paraId="1779C6D6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9-10 годы – 0,8%;</w:t>
            </w:r>
          </w:p>
          <w:p w14:paraId="35CDBD7C" w14:textId="77777777" w:rsidR="006F3935" w:rsidRPr="00870579" w:rsidRDefault="006F3935" w:rsidP="00CA38CA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>10 лет – 1%</w:t>
            </w:r>
          </w:p>
        </w:tc>
        <w:tc>
          <w:tcPr>
            <w:tcW w:w="2930" w:type="dxa"/>
          </w:tcPr>
          <w:p w14:paraId="30EB0B4D" w14:textId="77777777" w:rsidR="006F3935" w:rsidRPr="00870579" w:rsidRDefault="00360964" w:rsidP="00CA38CA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6F3935" w:rsidRPr="00870579">
              <w:rPr>
                <w:rFonts w:ascii="Times New Roman" w:eastAsia="Times New Roman" w:hAnsi="Times New Roman" w:cs="Times New Roman"/>
              </w:rPr>
              <w:t>нвесторы</w:t>
            </w:r>
            <w:r w:rsidR="006F3935" w:rsidRPr="00870579">
              <w:rPr>
                <w:rFonts w:ascii="Times New Roman" w:hAnsi="Times New Roman" w:cs="Times New Roman"/>
              </w:rPr>
              <w:t>, реализующие инвестиционные проекты на территории Республики Тыва и включенные в реестр региональных инвестиционных проектов</w:t>
            </w:r>
          </w:p>
          <w:p w14:paraId="441D46DD" w14:textId="77777777" w:rsidR="006F3935" w:rsidRPr="00870579" w:rsidRDefault="006F3935" w:rsidP="00CA38CA">
            <w:pPr>
              <w:jc w:val="both"/>
              <w:rPr>
                <w:rFonts w:ascii="Times New Roman" w:eastAsia="Times New Roman" w:hAnsi="Times New Roman" w:cs="Times New Roman"/>
                <w:color w:val="5A542B"/>
              </w:rPr>
            </w:pPr>
          </w:p>
        </w:tc>
        <w:tc>
          <w:tcPr>
            <w:tcW w:w="2929" w:type="dxa"/>
          </w:tcPr>
          <w:p w14:paraId="32346779" w14:textId="77777777" w:rsidR="006F3935" w:rsidRPr="00870579" w:rsidRDefault="00360964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="006F3935" w:rsidRPr="008705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ъем капитальных вложений организации со дня включения ее в реестр участников регионального инвестиционного проекта на территориях ДФО, Забайкальского края, Бурятии, Тувы и Иркутской области должен составлять не менее 50 млн. рублей в течение трех лет либо 500</w:t>
            </w:r>
            <w:r w:rsidR="00FA4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лн. рублей в течение пяти лет</w:t>
            </w:r>
          </w:p>
        </w:tc>
      </w:tr>
      <w:tr w:rsidR="00CC723B" w:rsidRPr="00870579" w14:paraId="0D0AEE0C" w14:textId="77777777" w:rsidTr="0020505D">
        <w:tc>
          <w:tcPr>
            <w:tcW w:w="2789" w:type="dxa"/>
          </w:tcPr>
          <w:p w14:paraId="228FB915" w14:textId="77777777" w:rsidR="00CC723B" w:rsidRPr="00870579" w:rsidRDefault="00CC723B" w:rsidP="006F3935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естиционный налоговый вычет </w:t>
            </w:r>
          </w:p>
        </w:tc>
        <w:tc>
          <w:tcPr>
            <w:tcW w:w="3345" w:type="dxa"/>
            <w:gridSpan w:val="2"/>
          </w:tcPr>
          <w:p w14:paraId="7EBC2627" w14:textId="77777777" w:rsidR="00CC723B" w:rsidRPr="00870579" w:rsidRDefault="00CC723B" w:rsidP="00CA38C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C72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Закон Республики Тыва от 27.11.2019 г. № 552-ЗРТ «О применении на территории Республики Тыва инвестиционного налогового </w:t>
            </w:r>
            <w:r w:rsidRPr="00CC723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ычета по налогу на прибыль организаций»</w:t>
            </w:r>
          </w:p>
        </w:tc>
        <w:tc>
          <w:tcPr>
            <w:tcW w:w="3083" w:type="dxa"/>
          </w:tcPr>
          <w:p w14:paraId="1310A9F8" w14:textId="77777777" w:rsidR="00BA500C" w:rsidRPr="00360964" w:rsidRDefault="00360964" w:rsidP="00BA5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x-none"/>
              </w:rPr>
              <w:lastRenderedPageBreak/>
              <w:t>- Р</w:t>
            </w:r>
            <w:r w:rsidR="00BA500C" w:rsidRPr="00BA500C">
              <w:rPr>
                <w:rFonts w:ascii="Times New Roman" w:hAnsi="Times New Roman" w:cs="Times New Roman"/>
                <w:lang w:val="x-none"/>
              </w:rPr>
              <w:t xml:space="preserve">азмер инвестиционного налогового вычета, текущего налогового (отчетного) периода в совокупности </w:t>
            </w:r>
            <w:r w:rsidR="00BA500C" w:rsidRPr="00BA500C">
              <w:rPr>
                <w:rFonts w:ascii="Times New Roman" w:hAnsi="Times New Roman" w:cs="Times New Roman"/>
                <w:lang w:val="x-none"/>
              </w:rPr>
              <w:lastRenderedPageBreak/>
              <w:t>составляет 50 % от суммы расходов текущего период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155560E" w14:textId="77777777" w:rsidR="00BA500C" w:rsidRPr="00BA500C" w:rsidRDefault="00BA500C" w:rsidP="00BA5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x-none"/>
              </w:rPr>
            </w:pPr>
            <w:r w:rsidRPr="00BA500C">
              <w:rPr>
                <w:rFonts w:ascii="Times New Roman" w:hAnsi="Times New Roman" w:cs="Times New Roman"/>
                <w:lang w:val="x-none"/>
              </w:rPr>
              <w:t>- размер ставки налога на прибыль организаций текущего отчетного (налогового) пер</w:t>
            </w:r>
            <w:r w:rsidR="00360964">
              <w:rPr>
                <w:rFonts w:ascii="Times New Roman" w:hAnsi="Times New Roman" w:cs="Times New Roman"/>
                <w:lang w:val="x-none"/>
              </w:rPr>
              <w:t>иода на составляет 10 процентов;</w:t>
            </w:r>
            <w:r w:rsidRPr="00BA500C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  <w:p w14:paraId="41D30B16" w14:textId="77777777" w:rsidR="00CC723B" w:rsidRDefault="00BA500C" w:rsidP="00BA5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500C">
              <w:rPr>
                <w:rFonts w:ascii="Times New Roman" w:hAnsi="Times New Roman" w:cs="Times New Roman"/>
                <w:lang w:val="x-none"/>
              </w:rPr>
              <w:t>- сумма расходов налогоплательщика, превышающая в налоговом (отчетном) периоде предельную величину инвестиционного налогового вычета, не может быть учтена при определении инвестиционного налогового вычета в последующих налоговых (отчетных) периодах.</w:t>
            </w:r>
          </w:p>
        </w:tc>
        <w:tc>
          <w:tcPr>
            <w:tcW w:w="2930" w:type="dxa"/>
          </w:tcPr>
          <w:p w14:paraId="585D2714" w14:textId="77777777" w:rsidR="00CC723B" w:rsidRDefault="00360964" w:rsidP="00CA38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Ю</w:t>
            </w:r>
            <w:r w:rsidR="00CC723B" w:rsidRPr="00CC723B">
              <w:rPr>
                <w:rFonts w:ascii="Times New Roman" w:eastAsia="Times New Roman" w:hAnsi="Times New Roman" w:cs="Times New Roman"/>
              </w:rPr>
              <w:t>ридические лица, зарегистрированные и осуществляющие свою деятельност</w:t>
            </w:r>
            <w:r w:rsidR="00160007">
              <w:rPr>
                <w:rFonts w:ascii="Times New Roman" w:eastAsia="Times New Roman" w:hAnsi="Times New Roman" w:cs="Times New Roman"/>
              </w:rPr>
              <w:t xml:space="preserve">ь на территории Республики Тыва, </w:t>
            </w:r>
            <w:r w:rsidR="00CC723B" w:rsidRPr="00CC723B">
              <w:rPr>
                <w:rFonts w:ascii="Times New Roman" w:eastAsia="Times New Roman" w:hAnsi="Times New Roman" w:cs="Times New Roman"/>
              </w:rPr>
              <w:t xml:space="preserve">субъекты </w:t>
            </w:r>
            <w:proofErr w:type="gramStart"/>
            <w:r w:rsidR="00CC723B" w:rsidRPr="00CC723B">
              <w:rPr>
                <w:rFonts w:ascii="Times New Roman" w:eastAsia="Times New Roman" w:hAnsi="Times New Roman" w:cs="Times New Roman"/>
              </w:rPr>
              <w:lastRenderedPageBreak/>
              <w:t>малого и среднего предпринимательства</w:t>
            </w:r>
            <w:proofErr w:type="gramEnd"/>
            <w:r w:rsidR="00CC723B" w:rsidRPr="00CC723B">
              <w:rPr>
                <w:rFonts w:ascii="Times New Roman" w:eastAsia="Times New Roman" w:hAnsi="Times New Roman" w:cs="Times New Roman"/>
              </w:rPr>
              <w:t xml:space="preserve"> зарегистрированные и осуществляющие свою деятельность на территории Республики Тыва</w:t>
            </w:r>
          </w:p>
        </w:tc>
        <w:tc>
          <w:tcPr>
            <w:tcW w:w="2929" w:type="dxa"/>
          </w:tcPr>
          <w:p w14:paraId="08B118A4" w14:textId="77777777" w:rsidR="00CC723B" w:rsidRDefault="00CC723B" w:rsidP="00CA3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C6F56" w:rsidRPr="00870579" w14:paraId="6106004F" w14:textId="77777777" w:rsidTr="0020505D">
        <w:tc>
          <w:tcPr>
            <w:tcW w:w="2789" w:type="dxa"/>
          </w:tcPr>
          <w:p w14:paraId="775B0B1D" w14:textId="77777777" w:rsidR="00EC6F56" w:rsidRDefault="00EC6F56" w:rsidP="00EC6F56">
            <w:pPr>
              <w:pStyle w:val="a7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C6F56">
              <w:rPr>
                <w:rFonts w:ascii="Times New Roman" w:hAnsi="Times New Roman" w:cs="Times New Roman"/>
              </w:rPr>
              <w:t>Бюджетные инвестиции на создание объектов инфраструктуры, необходимых для реализации новых инвестиционных проектов, за счет отсрочки погашения кредита перед РФ</w:t>
            </w:r>
          </w:p>
        </w:tc>
        <w:tc>
          <w:tcPr>
            <w:tcW w:w="3345" w:type="dxa"/>
            <w:gridSpan w:val="2"/>
          </w:tcPr>
          <w:p w14:paraId="7AC63FAF" w14:textId="77777777" w:rsidR="00EC6F56" w:rsidRPr="00CC723B" w:rsidRDefault="00EC6F56" w:rsidP="00EC6F5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C6F5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становление Правительства Российской Федерации от 19 октября 2020 г. N 1704 "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</w:t>
            </w:r>
            <w:r w:rsidRPr="00EC6F5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"</w:t>
            </w:r>
          </w:p>
        </w:tc>
        <w:tc>
          <w:tcPr>
            <w:tcW w:w="3083" w:type="dxa"/>
          </w:tcPr>
          <w:p w14:paraId="228608FF" w14:textId="77777777" w:rsidR="00EC6F56" w:rsidRPr="00EC6F56" w:rsidRDefault="00EC6F56" w:rsidP="00EC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</w:t>
            </w:r>
            <w:r w:rsidRPr="00EC6F56">
              <w:rPr>
                <w:rFonts w:ascii="Times New Roman" w:hAnsi="Times New Roman" w:cs="Times New Roman"/>
              </w:rPr>
              <w:t>юридическим лицам в виде финансового обеспечения (компенсации части произведенных) затрат на:</w:t>
            </w:r>
          </w:p>
          <w:p w14:paraId="0B13F22F" w14:textId="77777777" w:rsidR="00EC6F56" w:rsidRPr="00EC6F56" w:rsidRDefault="00EC6F56" w:rsidP="00EC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6F56">
              <w:rPr>
                <w:rFonts w:ascii="Times New Roman" w:hAnsi="Times New Roman" w:cs="Times New Roman"/>
              </w:rPr>
              <w:t>• на строительство/реконструкцию объектов транспортной, инженерной, энергетической и коммунальной инфраструктуры, объекты инфраструктуры индустриальных (промышленных) парков, промышленных технопарков, особых экономических зон;</w:t>
            </w:r>
          </w:p>
          <w:p w14:paraId="173EBCDC" w14:textId="77777777" w:rsidR="00EC6F56" w:rsidRPr="00EC6F56" w:rsidRDefault="00EC6F56" w:rsidP="00EC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6F56">
              <w:rPr>
                <w:rFonts w:ascii="Times New Roman" w:hAnsi="Times New Roman" w:cs="Times New Roman"/>
              </w:rPr>
              <w:t>• на технологическое присоединение к сетям инженерно-технического обеспечения;</w:t>
            </w:r>
          </w:p>
          <w:p w14:paraId="5CDFF7D9" w14:textId="77777777" w:rsidR="00EC6F56" w:rsidRPr="00EC6F56" w:rsidRDefault="00EC6F56" w:rsidP="00EC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6F56">
              <w:rPr>
                <w:rFonts w:ascii="Times New Roman" w:hAnsi="Times New Roman" w:cs="Times New Roman"/>
              </w:rPr>
              <w:lastRenderedPageBreak/>
              <w:t>• оплату услуг по проведению проектно-изыскательских работ;</w:t>
            </w:r>
          </w:p>
          <w:p w14:paraId="173414F4" w14:textId="77777777" w:rsidR="00EC6F56" w:rsidRPr="00EC6F56" w:rsidRDefault="00EC6F56" w:rsidP="00EC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C6F56">
              <w:rPr>
                <w:rFonts w:ascii="Times New Roman" w:hAnsi="Times New Roman" w:cs="Times New Roman"/>
              </w:rPr>
              <w:t>• оплату работ по разработке проектно-сметной документации.</w:t>
            </w:r>
          </w:p>
        </w:tc>
        <w:tc>
          <w:tcPr>
            <w:tcW w:w="2930" w:type="dxa"/>
          </w:tcPr>
          <w:p w14:paraId="4414954E" w14:textId="77777777" w:rsidR="00EC6F56" w:rsidRDefault="00474950" w:rsidP="00CA38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74950">
              <w:rPr>
                <w:rFonts w:ascii="Times New Roman" w:eastAsia="Times New Roman" w:hAnsi="Times New Roman" w:cs="Times New Roman"/>
              </w:rPr>
              <w:lastRenderedPageBreak/>
              <w:t>Субъекты инвестиционной деятельности, реализующие новые инвестиционные проекты</w:t>
            </w:r>
          </w:p>
        </w:tc>
        <w:tc>
          <w:tcPr>
            <w:tcW w:w="2929" w:type="dxa"/>
          </w:tcPr>
          <w:p w14:paraId="64B0A1CF" w14:textId="77777777" w:rsidR="00EC6F56" w:rsidRPr="00EC6F56" w:rsidRDefault="00EC6F56" w:rsidP="00EC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6F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ебования к новым инвестиционным проектам: </w:t>
            </w:r>
          </w:p>
          <w:p w14:paraId="673C5F2F" w14:textId="77777777" w:rsidR="00EC6F56" w:rsidRPr="00EC6F56" w:rsidRDefault="00EC6F56" w:rsidP="00EC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6F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EC6F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стоимость нового инвестиционного проекта не менее 50 млн. рублей;</w:t>
            </w:r>
          </w:p>
          <w:p w14:paraId="121C77E0" w14:textId="1A5B7E9A" w:rsidR="00EC6F56" w:rsidRPr="00EC6F56" w:rsidRDefault="00EC6F56" w:rsidP="00EC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6F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EC6F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 xml:space="preserve">ОКВЭД проекта должно быть сельское хозяйство; добыча полезных ископаемых; туристская деятельность; логистическая деятельность; обрабатывающие производства, жилищное строительство; жилищно-коммунальное хозяйство; строительство или реконструкция автомобильных дорог; дорожное хозяйство с применением механизма </w:t>
            </w:r>
            <w:r w:rsidRPr="00EC6F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осударственно-частного партнерства; транспорт общего пользования; строительство аэропортовой инфраструктуры; обеспечение электрической энергией, газом и паром;</w:t>
            </w:r>
          </w:p>
          <w:p w14:paraId="692F9222" w14:textId="77777777" w:rsidR="00EC6F56" w:rsidRDefault="00EC6F56" w:rsidP="00EC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6F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•</w:t>
            </w:r>
            <w:r w:rsidRPr="00EC6F5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>наличие соглашения о намерениях по реализации нового инвестиционного проекта между инвестором и Правительством Республики Тыва.</w:t>
            </w:r>
          </w:p>
        </w:tc>
      </w:tr>
      <w:tr w:rsidR="00E863C1" w:rsidRPr="00870579" w14:paraId="3D677C55" w14:textId="77777777" w:rsidTr="00E863C1">
        <w:trPr>
          <w:trHeight w:val="353"/>
        </w:trPr>
        <w:tc>
          <w:tcPr>
            <w:tcW w:w="15076" w:type="dxa"/>
            <w:gridSpan w:val="6"/>
            <w:vAlign w:val="center"/>
          </w:tcPr>
          <w:p w14:paraId="3E46CE5C" w14:textId="77777777" w:rsidR="00E863C1" w:rsidRPr="00EC6F56" w:rsidRDefault="00E863C1" w:rsidP="00E86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63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ддержка субъектов малого и среднего предпринимательства</w:t>
            </w:r>
          </w:p>
        </w:tc>
      </w:tr>
      <w:tr w:rsidR="001B4389" w:rsidRPr="00870579" w14:paraId="1C7CADB0" w14:textId="77777777" w:rsidTr="004822E1">
        <w:trPr>
          <w:trHeight w:val="1266"/>
        </w:trPr>
        <w:tc>
          <w:tcPr>
            <w:tcW w:w="2789" w:type="dxa"/>
          </w:tcPr>
          <w:p w14:paraId="5B8A4569" w14:textId="67E61A91" w:rsidR="001B4389" w:rsidRPr="00585A13" w:rsidRDefault="001B4389" w:rsidP="001B438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85A13">
              <w:rPr>
                <w:rFonts w:ascii="Times New Roman" w:eastAsia="Times New Roman" w:hAnsi="Times New Roman" w:cs="Times New Roman"/>
                <w:bCs/>
              </w:rPr>
              <w:t>1. Предоставление налоговых льгот</w:t>
            </w:r>
          </w:p>
        </w:tc>
        <w:tc>
          <w:tcPr>
            <w:tcW w:w="3345" w:type="dxa"/>
            <w:gridSpan w:val="2"/>
          </w:tcPr>
          <w:p w14:paraId="6295B36B" w14:textId="01962637" w:rsidR="001B4389" w:rsidRPr="00585A13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585A13">
              <w:rPr>
                <w:rFonts w:ascii="Times New Roman" w:hAnsi="Times New Roman" w:cs="Times New Roman"/>
              </w:rPr>
              <w:t>Закон Республики Тыва от 10.07.2009 г. № 1541 ВХ-2 «О налоговых ставках при применении упрощенной системы налогообложения»</w:t>
            </w:r>
            <w:r>
              <w:rPr>
                <w:rFonts w:ascii="Times New Roman" w:hAnsi="Times New Roman" w:cs="Times New Roman"/>
              </w:rPr>
              <w:t xml:space="preserve"> (ст. 1.2, ст. 1.3, ст. 1.4, ст. 1.5)</w:t>
            </w:r>
          </w:p>
        </w:tc>
        <w:tc>
          <w:tcPr>
            <w:tcW w:w="3083" w:type="dxa"/>
          </w:tcPr>
          <w:p w14:paraId="7844B0EB" w14:textId="77777777" w:rsidR="001B4389" w:rsidRDefault="001B4389" w:rsidP="001B4389">
            <w:pPr>
              <w:spacing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5771E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 случае если объектом налогообложения являются доходы, в соответствии с пунктом 1 статьи 346.20 Налогового кодекса Российской Федерации, ставка налога, уплачиваемая в связи с применением упрощенной системы налогообложения, устанавливается для налогоплательщиков в размере 5 процентов.</w:t>
            </w:r>
            <w:r w:rsidRPr="005771E1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eastAsia="en-US"/>
              </w:rPr>
              <w:t xml:space="preserve"> </w:t>
            </w:r>
          </w:p>
          <w:p w14:paraId="7E441643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 xml:space="preserve">Ставка налога, уплачиваемая в связи с применением упрощенной системы налогообложения, устанавливается для налогоплательщиков, у которых за соответствующий отчетный (налоговый) период не менее 70 процентов дохода </w:t>
            </w:r>
            <w:r w:rsidRPr="005771E1">
              <w:rPr>
                <w:rFonts w:ascii="Times New Roman" w:hAnsi="Times New Roman" w:cs="Times New Roman"/>
              </w:rPr>
              <w:lastRenderedPageBreak/>
              <w:t>составил доход от осуществления видов экономической деятельности, указанных в настоящей статье:</w:t>
            </w:r>
          </w:p>
          <w:p w14:paraId="15170D7E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- в размере 5 процентов в случае, если объектом налогообложения являются доходы, уменьшенные на величину расходов;</w:t>
            </w:r>
          </w:p>
          <w:p w14:paraId="306D45B5" w14:textId="77777777" w:rsidR="001B4389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- в размере 1 процента в случае, если объектом налогообложения являются доходы.</w:t>
            </w:r>
          </w:p>
          <w:p w14:paraId="6B180DAA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Ставка налога, уплачиваемая налогоплательщиками, которые являются субъектами малого и среднего предпринимательства, осуществляющими деятельность в сфере социального предпринимательства, соответствующими условиям, указанным в статье 24.1 Федерального закона от 24 июля 2007 года N 209-ФЗ "О развитии малого и среднего предпринимательства в Российской Федерации", в связи с применением упрощенной системы налогообложения, устанавливается:</w:t>
            </w:r>
          </w:p>
          <w:p w14:paraId="14D11597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lastRenderedPageBreak/>
              <w:t>- в размере 5 процентов в случае, если объектом налогообложения являются доходы, уменьшенные на величину расходов;</w:t>
            </w:r>
          </w:p>
          <w:p w14:paraId="34360BD0" w14:textId="77777777" w:rsidR="001B4389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- в размере 1 процента в случае, если объектом налогообложения являются доходы.</w:t>
            </w:r>
          </w:p>
          <w:p w14:paraId="186FE8C1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При применении упрощенной системы налогообложения для организаций и индивидуальных предпринимателей, впервые зарегистрированных на территории Республики Тыва, в том числе в связи с переменой ими места нахождения или места жительства из других регионов Российской Федерации, в течение двух налоговых периодов устанавливаются следующие налоговые ставки:</w:t>
            </w:r>
          </w:p>
          <w:p w14:paraId="184104D0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- в размере 5 процентов в случае, если объектом налогообложения являются доходы, уменьшенные на величину расходов;</w:t>
            </w:r>
          </w:p>
          <w:p w14:paraId="11626B18" w14:textId="77777777" w:rsidR="001B4389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- в размере 1 процента в случае, если объектом налогообложения являются доходы.</w:t>
            </w:r>
          </w:p>
          <w:p w14:paraId="07B32ECB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lastRenderedPageBreak/>
              <w:t>При применении упрощенной системы налогообложения для организаций и индивидуальных предпринимателей, являющихся правообладателями программ для ЭВМ, включенных в единый реестр российских программ для ЭВМ и баз данных, и (или) получившим документ о государственной аккредитации организации, осуществляющей деятельность в области информационных технологий, устанавливаются следующие налоговые ставки:</w:t>
            </w:r>
          </w:p>
          <w:p w14:paraId="0016E8A2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- в размере 5 процентов в случае, если объектом налогообложения являются доходы, уменьшенные на величину расходов;</w:t>
            </w:r>
          </w:p>
          <w:p w14:paraId="24110DC1" w14:textId="09E73BE3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771E1">
              <w:rPr>
                <w:rFonts w:ascii="Times New Roman" w:hAnsi="Times New Roman" w:cs="Times New Roman"/>
              </w:rPr>
              <w:t>- в размере 1 процента в случае, если объектом налогообложения являются доходы.</w:t>
            </w:r>
          </w:p>
        </w:tc>
        <w:tc>
          <w:tcPr>
            <w:tcW w:w="2930" w:type="dxa"/>
            <w:shd w:val="clear" w:color="auto" w:fill="FFFFFF" w:themeFill="background1"/>
          </w:tcPr>
          <w:p w14:paraId="06F12D51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ательства, ап также социальные предприниматели</w:t>
            </w:r>
          </w:p>
          <w:p w14:paraId="3D495E95" w14:textId="77777777" w:rsidR="001B4389" w:rsidRPr="005771E1" w:rsidRDefault="001B4389" w:rsidP="001B4389">
            <w:pPr>
              <w:spacing w:line="259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14:paraId="6D641FE2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Виды экономической деятельности для целей</w:t>
            </w:r>
            <w:r>
              <w:rPr>
                <w:rFonts w:ascii="Times New Roman" w:hAnsi="Times New Roman" w:cs="Times New Roman"/>
              </w:rPr>
              <w:t xml:space="preserve"> применения данных статей</w:t>
            </w:r>
            <w:r w:rsidRPr="005771E1">
              <w:rPr>
                <w:rFonts w:ascii="Times New Roman" w:hAnsi="Times New Roman" w:cs="Times New Roman"/>
              </w:rPr>
              <w:t>:</w:t>
            </w:r>
          </w:p>
          <w:p w14:paraId="3528163C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1 - Растениеводство и животноводство, охота и предоставление соответствующих услуг в этих областях;</w:t>
            </w:r>
          </w:p>
          <w:p w14:paraId="5DE9CA3F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2 - Лесоводство и лесозаготовки;</w:t>
            </w:r>
          </w:p>
          <w:p w14:paraId="6D00B38B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3 - Рыболовство и рыбоводство;</w:t>
            </w:r>
          </w:p>
          <w:p w14:paraId="4EF4C179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10 - Производство пищевых продуктов;</w:t>
            </w:r>
          </w:p>
          <w:p w14:paraId="1EAF210A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11 - Производство напитков;</w:t>
            </w:r>
          </w:p>
          <w:p w14:paraId="3F934D8E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13 - Производство текстильных изделий;</w:t>
            </w:r>
          </w:p>
          <w:p w14:paraId="11132106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14 - Производство одежды;</w:t>
            </w:r>
          </w:p>
          <w:p w14:paraId="25E68DE4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15 - Производство кожи и изделий из кожи;</w:t>
            </w:r>
          </w:p>
          <w:p w14:paraId="18DE2BD6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 xml:space="preserve">16 - Обработка древесины и производство изделий из дерева и пробки, кроме мебели, производство </w:t>
            </w:r>
            <w:r w:rsidRPr="005771E1">
              <w:rPr>
                <w:rFonts w:ascii="Times New Roman" w:hAnsi="Times New Roman" w:cs="Times New Roman"/>
              </w:rPr>
              <w:lastRenderedPageBreak/>
              <w:t>изделий из соломки и материалов для плетения;</w:t>
            </w:r>
          </w:p>
          <w:p w14:paraId="1E447993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17 - Производство бумаги и бумажных изделий;</w:t>
            </w:r>
          </w:p>
          <w:p w14:paraId="43F8C528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18 - Деятельность полиграфическая и копирование носителей информации;</w:t>
            </w:r>
          </w:p>
          <w:p w14:paraId="39B077AF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21 - Производство лекарственных средств и материалов, применяемых в медицинских целях;</w:t>
            </w:r>
          </w:p>
          <w:p w14:paraId="41EC3A7C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31 - Производство мебели;</w:t>
            </w:r>
          </w:p>
          <w:p w14:paraId="1E8C6C95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32 - Производство прочих готовых изделий;</w:t>
            </w:r>
          </w:p>
          <w:p w14:paraId="0C2E5930" w14:textId="77777777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79.1 - Деятельность туристических агентств и туроператоров;</w:t>
            </w:r>
          </w:p>
          <w:p w14:paraId="69203DBB" w14:textId="77777777" w:rsidR="001B438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79.9 - Услуги по бронированию, прочие и сопутствующая деятельность.</w:t>
            </w:r>
          </w:p>
          <w:p w14:paraId="42BE602E" w14:textId="14ED3116" w:rsidR="001B4389" w:rsidRPr="005771E1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71E1">
              <w:rPr>
                <w:rFonts w:ascii="Times New Roman" w:hAnsi="Times New Roman" w:cs="Times New Roman"/>
              </w:rPr>
              <w:t>Социальное предпринимательство</w:t>
            </w:r>
          </w:p>
        </w:tc>
      </w:tr>
      <w:tr w:rsidR="001B4389" w:rsidRPr="00870579" w14:paraId="7C5E7126" w14:textId="77777777" w:rsidTr="001B4389">
        <w:trPr>
          <w:trHeight w:val="3386"/>
        </w:trPr>
        <w:tc>
          <w:tcPr>
            <w:tcW w:w="2789" w:type="dxa"/>
          </w:tcPr>
          <w:p w14:paraId="75A2F38F" w14:textId="122B3C6E" w:rsidR="001B4389" w:rsidRPr="001B4389" w:rsidRDefault="001B4389" w:rsidP="001B4389">
            <w:pPr>
              <w:jc w:val="both"/>
              <w:rPr>
                <w:rFonts w:ascii="Times New Roman" w:eastAsia="Times New Roman" w:hAnsi="Times New Roman" w:cs="Times New Roman"/>
                <w:bCs/>
                <w:color w:val="5A542B"/>
                <w:sz w:val="24"/>
                <w:szCs w:val="24"/>
              </w:rPr>
            </w:pPr>
            <w:r w:rsidRPr="001B4389">
              <w:rPr>
                <w:rFonts w:ascii="Times New Roman" w:eastAsia="Times New Roman" w:hAnsi="Times New Roman" w:cs="Times New Roman"/>
                <w:bCs/>
                <w:color w:val="5A542B"/>
                <w:sz w:val="24"/>
                <w:szCs w:val="24"/>
              </w:rPr>
              <w:lastRenderedPageBreak/>
              <w:t xml:space="preserve">2. </w:t>
            </w:r>
            <w:r w:rsidRPr="001B4389">
              <w:rPr>
                <w:rFonts w:ascii="Times New Roman" w:hAnsi="Times New Roman" w:cs="Times New Roman"/>
                <w:sz w:val="24"/>
                <w:szCs w:val="24"/>
              </w:rPr>
              <w:t>Предоставление гарантий субъектам малого и среднего предпринимательства Республики Тыва и (или) организаций, образующих инфраструктуру поддержки субъектов МСП Республики Тыва, к кредитным и иным финансовым ресурсам</w:t>
            </w:r>
          </w:p>
        </w:tc>
        <w:tc>
          <w:tcPr>
            <w:tcW w:w="3345" w:type="dxa"/>
            <w:gridSpan w:val="2"/>
          </w:tcPr>
          <w:p w14:paraId="63E5791D" w14:textId="77777777" w:rsidR="001B4389" w:rsidRPr="001B4389" w:rsidRDefault="001B4389" w:rsidP="001B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89">
              <w:rPr>
                <w:rFonts w:ascii="Times New Roman" w:hAnsi="Times New Roman" w:cs="Times New Roman"/>
                <w:sz w:val="24"/>
                <w:szCs w:val="24"/>
              </w:rPr>
              <w:t>ФЗ от 12 января 1996 года № 7-ФЗ «О некоммерческих организациях.</w:t>
            </w:r>
          </w:p>
          <w:p w14:paraId="39DEBCAC" w14:textId="55FFBDE5" w:rsidR="001B4389" w:rsidRPr="001B4389" w:rsidRDefault="001B4389" w:rsidP="001B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89">
              <w:rPr>
                <w:rFonts w:ascii="Times New Roman" w:hAnsi="Times New Roman" w:cs="Times New Roman"/>
                <w:sz w:val="24"/>
                <w:szCs w:val="24"/>
              </w:rPr>
              <w:t xml:space="preserve"> ФЗ от 24 июля 2007 года № 209-ФЗ «О развитии малого и среднего предпринимательства в Российской Федерации»</w:t>
            </w:r>
          </w:p>
          <w:p w14:paraId="343FA222" w14:textId="4A5BABE8" w:rsidR="001B4389" w:rsidRPr="001B4389" w:rsidRDefault="001B4389" w:rsidP="001B4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8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ыва от 27 апреля 2018 г. № 228 «О создании Гарантийного фонда Республики Тыва и внесении изменений в Устав микрокредитной компании Фонд поддержки предпринимательства Республики Тыва».</w:t>
            </w:r>
          </w:p>
          <w:p w14:paraId="0766BB4D" w14:textId="18EED7F6" w:rsidR="001B4389" w:rsidRPr="001B4389" w:rsidRDefault="001B4389" w:rsidP="001B43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438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ыва от 7 июня 2018 г. №297 «О внесении изменений в постановление Правительства Республики Тыва от 27 апреля 2018 г. №228»</w:t>
            </w:r>
          </w:p>
        </w:tc>
        <w:tc>
          <w:tcPr>
            <w:tcW w:w="3083" w:type="dxa"/>
          </w:tcPr>
          <w:p w14:paraId="1447A5D7" w14:textId="77777777" w:rsidR="001B4389" w:rsidRPr="00F23E15" w:rsidRDefault="001B4389" w:rsidP="001B43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15">
              <w:rPr>
                <w:rFonts w:ascii="Times New Roman" w:hAnsi="Times New Roman" w:cs="Times New Roman"/>
                <w:sz w:val="24"/>
                <w:szCs w:val="24"/>
              </w:rPr>
              <w:t>Лимиты поручительств:</w:t>
            </w:r>
          </w:p>
          <w:p w14:paraId="3F127258" w14:textId="139E5323" w:rsidR="001B4389" w:rsidRPr="00F23E15" w:rsidRDefault="001B4389" w:rsidP="001B43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15">
              <w:rPr>
                <w:rFonts w:ascii="Times New Roman" w:hAnsi="Times New Roman" w:cs="Times New Roman"/>
                <w:sz w:val="24"/>
                <w:szCs w:val="24"/>
              </w:rPr>
              <w:t>- до 20 млн. рублей (СберБанк, Россельхозбанк)</w:t>
            </w:r>
          </w:p>
          <w:p w14:paraId="3BE81765" w14:textId="0E3D4779" w:rsidR="001B4389" w:rsidRPr="00F23E15" w:rsidRDefault="001B4389" w:rsidP="001B43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15">
              <w:rPr>
                <w:rFonts w:ascii="Times New Roman" w:hAnsi="Times New Roman" w:cs="Times New Roman"/>
                <w:sz w:val="24"/>
                <w:szCs w:val="24"/>
              </w:rPr>
              <w:t xml:space="preserve">- до 35 млн. рублей (МСП Банк) </w:t>
            </w:r>
          </w:p>
          <w:p w14:paraId="17B37FA4" w14:textId="77777777" w:rsidR="001B4389" w:rsidRDefault="001B4389" w:rsidP="001B43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E15">
              <w:rPr>
                <w:rFonts w:ascii="Times New Roman" w:hAnsi="Times New Roman" w:cs="Times New Roman"/>
                <w:sz w:val="24"/>
                <w:szCs w:val="24"/>
              </w:rPr>
              <w:t>- до 16 млн. рублей (Мой бизнес Республика Тыва).</w:t>
            </w:r>
          </w:p>
          <w:p w14:paraId="629EA3B4" w14:textId="77777777" w:rsidR="00F23E15" w:rsidRDefault="00F23E15" w:rsidP="001B43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C2236" w14:textId="409D76BA" w:rsidR="00F23E15" w:rsidRDefault="00F23E15" w:rsidP="001B43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86C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arantfondtuva.ru/</w:t>
              </w:r>
            </w:hyperlink>
          </w:p>
          <w:p w14:paraId="3CF4A7DD" w14:textId="27447729" w:rsidR="00F23E15" w:rsidRPr="001B4389" w:rsidRDefault="00F23E15" w:rsidP="001B438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30" w:type="dxa"/>
            <w:shd w:val="clear" w:color="auto" w:fill="FFFFFF" w:themeFill="background1"/>
          </w:tcPr>
          <w:p w14:paraId="606FE5E2" w14:textId="77777777" w:rsidR="001B4389" w:rsidRPr="001B4389" w:rsidRDefault="001B4389" w:rsidP="001B438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5A542B"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</w:tcPr>
          <w:p w14:paraId="542DCEAC" w14:textId="55E1D4B6" w:rsidR="001B4389" w:rsidRPr="001B438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389">
              <w:rPr>
                <w:rFonts w:ascii="Times New Roman" w:hAnsi="Times New Roman" w:cs="Times New Roman"/>
                <w:sz w:val="24"/>
                <w:szCs w:val="24"/>
              </w:rPr>
              <w:t>Предоставление мер поддержки всем субъектам малого и среднего предпринимате</w:t>
            </w:r>
            <w:r w:rsidRPr="00F23E15">
              <w:rPr>
                <w:rFonts w:ascii="Times New Roman" w:hAnsi="Times New Roman" w:cs="Times New Roman"/>
                <w:sz w:val="24"/>
                <w:szCs w:val="24"/>
              </w:rPr>
              <w:t>льства.</w:t>
            </w:r>
          </w:p>
        </w:tc>
      </w:tr>
      <w:tr w:rsidR="001B4389" w:rsidRPr="00870579" w14:paraId="674D30A9" w14:textId="77777777" w:rsidTr="006E7BDE">
        <w:trPr>
          <w:trHeight w:val="509"/>
        </w:trPr>
        <w:tc>
          <w:tcPr>
            <w:tcW w:w="15076" w:type="dxa"/>
            <w:gridSpan w:val="6"/>
            <w:vAlign w:val="center"/>
          </w:tcPr>
          <w:p w14:paraId="4E27C8BF" w14:textId="77777777" w:rsidR="001B4389" w:rsidRPr="00870579" w:rsidRDefault="001B4389" w:rsidP="001B4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70579">
              <w:rPr>
                <w:rFonts w:ascii="Times New Roman" w:hAnsi="Times New Roman" w:cs="Times New Roman"/>
              </w:rPr>
              <w:t>ефинансовые меры поддержки</w:t>
            </w:r>
          </w:p>
        </w:tc>
      </w:tr>
      <w:tr w:rsidR="001B4389" w:rsidRPr="00870579" w14:paraId="77A71D3A" w14:textId="77777777" w:rsidTr="006E7BDE">
        <w:tc>
          <w:tcPr>
            <w:tcW w:w="2937" w:type="dxa"/>
            <w:gridSpan w:val="2"/>
          </w:tcPr>
          <w:p w14:paraId="1750A51B" w14:textId="77777777" w:rsidR="001B4389" w:rsidRPr="00870579" w:rsidRDefault="001B4389" w:rsidP="001B4389">
            <w:pPr>
              <w:pStyle w:val="a7"/>
              <w:numPr>
                <w:ilvl w:val="0"/>
                <w:numId w:val="2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Предоставление земельных участков в арен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FD0">
              <w:rPr>
                <w:rFonts w:ascii="Times New Roman" w:hAnsi="Times New Roman" w:cs="Times New Roman"/>
              </w:rPr>
              <w:t>юридическим лицам без проведения торгов</w:t>
            </w:r>
          </w:p>
        </w:tc>
        <w:tc>
          <w:tcPr>
            <w:tcW w:w="3197" w:type="dxa"/>
          </w:tcPr>
          <w:p w14:paraId="0BDAAAE5" w14:textId="77777777" w:rsidR="001B4389" w:rsidRPr="0087057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0579">
              <w:rPr>
                <w:rFonts w:ascii="Times New Roman" w:hAnsi="Times New Roman" w:cs="Times New Roman"/>
              </w:rPr>
              <w:t xml:space="preserve">Закон Республики Тыва </w:t>
            </w:r>
            <w:r>
              <w:rPr>
                <w:rFonts w:ascii="Times New Roman" w:hAnsi="Times New Roman" w:cs="Times New Roman"/>
              </w:rPr>
              <w:t>18</w:t>
            </w:r>
            <w:r w:rsidRPr="008705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870579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Pr="00870579">
              <w:rPr>
                <w:rFonts w:ascii="Times New Roman" w:hAnsi="Times New Roman" w:cs="Times New Roman"/>
              </w:rPr>
              <w:t>4 года «</w:t>
            </w:r>
            <w:r w:rsidRPr="00D766A5">
              <w:rPr>
                <w:rFonts w:ascii="Times New Roman" w:hAnsi="Times New Roman" w:cs="Times New Roman"/>
              </w:rPr>
              <w:t xml:space="preserve">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</w:t>
            </w:r>
            <w:r w:rsidRPr="00D766A5">
              <w:rPr>
                <w:rFonts w:ascii="Times New Roman" w:hAnsi="Times New Roman" w:cs="Times New Roman"/>
              </w:rPr>
              <w:lastRenderedPageBreak/>
              <w:t>без проведения торгов</w:t>
            </w:r>
            <w:r w:rsidRPr="0087057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(статья 14.1-14.2)</w:t>
            </w:r>
          </w:p>
        </w:tc>
        <w:tc>
          <w:tcPr>
            <w:tcW w:w="3083" w:type="dxa"/>
          </w:tcPr>
          <w:p w14:paraId="5EDABB80" w14:textId="77777777" w:rsidR="001B4389" w:rsidRPr="0087057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08581311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реализующие масштабные инвестиционные проекты, которые соответствуют следующим критериям:</w:t>
            </w:r>
            <w:r w:rsidRPr="00AC6FD0">
              <w:rPr>
                <w:rFonts w:ascii="Times New Roman" w:hAnsi="Times New Roman" w:cs="Times New Roman"/>
              </w:rPr>
              <w:t xml:space="preserve"> </w:t>
            </w:r>
          </w:p>
          <w:p w14:paraId="35E0266D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1) в сфере строительства:</w:t>
            </w:r>
          </w:p>
          <w:p w14:paraId="732F06BA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 xml:space="preserve">- предусматривается </w:t>
            </w:r>
            <w:r w:rsidRPr="00D766A5">
              <w:rPr>
                <w:rFonts w:ascii="Times New Roman" w:hAnsi="Times New Roman" w:cs="Times New Roman"/>
              </w:rPr>
              <w:t xml:space="preserve">строительство многоквартирных домов (многоквартирного дома) и </w:t>
            </w:r>
            <w:r w:rsidRPr="00D766A5">
              <w:rPr>
                <w:rFonts w:ascii="Times New Roman" w:hAnsi="Times New Roman" w:cs="Times New Roman"/>
              </w:rPr>
              <w:lastRenderedPageBreak/>
              <w:t>безвозмездную передачу жилых помещений в указанных многоквартирных домах (многоквартирном доме) в государственную собственность Республики Тыва для обеспечения жилыми помещениями инвалидов и семей, имеющих детей-инвалидов, нуждающихся в улучшении жилищных условий, вставших на учет после 1 января 2005 года</w:t>
            </w:r>
            <w:r w:rsidRPr="00AC6FD0">
              <w:rPr>
                <w:rFonts w:ascii="Times New Roman" w:hAnsi="Times New Roman" w:cs="Times New Roman"/>
              </w:rPr>
              <w:t>;</w:t>
            </w:r>
          </w:p>
          <w:p w14:paraId="6E21F352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 xml:space="preserve">- предусматривается </w:t>
            </w:r>
            <w:r>
              <w:rPr>
                <w:rFonts w:ascii="Times New Roman" w:hAnsi="Times New Roman" w:cs="Times New Roman"/>
              </w:rPr>
              <w:t>с</w:t>
            </w:r>
            <w:r w:rsidRPr="00D766A5">
              <w:rPr>
                <w:rFonts w:ascii="Times New Roman" w:hAnsi="Times New Roman" w:cs="Times New Roman"/>
              </w:rPr>
              <w:t>троительство многоквартирных домов (многоквартирного дома) и безвозмездную передачу жилых помещений в указанных многоквартирных домах (многоквартирном доме) в государственную собственность Республики Тыва, в границах которого планируется реализация инвестиционного проекта,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Pr="00AC6FD0">
              <w:rPr>
                <w:rFonts w:ascii="Times New Roman" w:hAnsi="Times New Roman" w:cs="Times New Roman"/>
              </w:rPr>
              <w:t>;</w:t>
            </w:r>
          </w:p>
          <w:p w14:paraId="27808468" w14:textId="77777777" w:rsidR="001B43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 xml:space="preserve">- предусматривается </w:t>
            </w:r>
            <w:r w:rsidRPr="00D766A5">
              <w:rPr>
                <w:rFonts w:ascii="Times New Roman" w:hAnsi="Times New Roman" w:cs="Times New Roman"/>
              </w:rPr>
              <w:t xml:space="preserve">строительство многоквартирных домов </w:t>
            </w:r>
            <w:r w:rsidRPr="00D766A5">
              <w:rPr>
                <w:rFonts w:ascii="Times New Roman" w:hAnsi="Times New Roman" w:cs="Times New Roman"/>
              </w:rPr>
              <w:lastRenderedPageBreak/>
              <w:t xml:space="preserve">(многоквартирного дома) и безвозмездную передачу жилых помещений в указанных многоквартирных домах (многоквартирном доме) в государственную собственность Республики Тыва или в муниципальную собственность муниципального образования Республики Тыва, в границах которого планируется реализация инвестиционного проекта, для обеспечения жилыми помещениями граждан, переселяемых из многоквартирных домов, признанных в установленном законодательством Российской Федерации порядке аварийными и подлежащими сносу, служебными жилыми помещениями работников государственных и муниципальных учреждений, а также нежилых помещений в указанных многоквартирных домах (многоквартирном доме) в государственную собственность Республики Тыва для предоставления на праве оперативного управления </w:t>
            </w:r>
            <w:r w:rsidRPr="00D766A5">
              <w:rPr>
                <w:rFonts w:ascii="Times New Roman" w:hAnsi="Times New Roman" w:cs="Times New Roman"/>
              </w:rPr>
              <w:lastRenderedPageBreak/>
              <w:t>государственным бюджетным учреждениям, во владение и (или) пользование субъектам малого и среднего предпринимательства, социально ориентированным некоммерческим организациям</w:t>
            </w:r>
            <w:r w:rsidRPr="00AC6FD0">
              <w:rPr>
                <w:rFonts w:ascii="Times New Roman" w:hAnsi="Times New Roman" w:cs="Times New Roman"/>
              </w:rPr>
              <w:t>;</w:t>
            </w:r>
          </w:p>
          <w:p w14:paraId="086447C0" w14:textId="77777777" w:rsidR="001B43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усматривается </w:t>
            </w:r>
            <w:r w:rsidRPr="00D766A5">
              <w:rPr>
                <w:rFonts w:ascii="Times New Roman" w:hAnsi="Times New Roman" w:cs="Times New Roman"/>
              </w:rPr>
              <w:t>завершение строительства недостроенного застройщиком многоквартирного дома, строящегося с привлечением денежных средств участников долевого строительства, членов жилищно-строительного кооператива или иного специализированного потребительского кооператива, созданного в соответствии с законодательством о банкротстве застройщиков в целях завершения строительства многоквартирного дома, затраты на завершение строительства которого составляют не менее 10 миллионов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A214C8C" w14:textId="77777777" w:rsidR="001B43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усматривается </w:t>
            </w:r>
            <w:r w:rsidRPr="00D766A5">
              <w:rPr>
                <w:rFonts w:ascii="Times New Roman" w:hAnsi="Times New Roman" w:cs="Times New Roman"/>
              </w:rPr>
              <w:t xml:space="preserve">комплексное строительство индивидуальных жилых домов и (или) домов блокированной застройки и </w:t>
            </w:r>
            <w:r w:rsidRPr="00D766A5">
              <w:rPr>
                <w:rFonts w:ascii="Times New Roman" w:hAnsi="Times New Roman" w:cs="Times New Roman"/>
              </w:rPr>
              <w:lastRenderedPageBreak/>
              <w:t>безвозмездную передачу индивидуальных жилых домов и (или) домов блокированной застройки в государственную собственность Республики Тыва или в муниципальную собственность муниципального образования Республики Тыва в целях, предусмотренных пунктами 1 - 3 настоящей части, в границах которого планируется реализация инвестиционного проект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A824863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766A5">
              <w:rPr>
                <w:rFonts w:ascii="Times New Roman" w:hAnsi="Times New Roman" w:cs="Times New Roman"/>
              </w:rPr>
              <w:t>предусматривает</w:t>
            </w:r>
            <w:r>
              <w:rPr>
                <w:rFonts w:ascii="Times New Roman" w:hAnsi="Times New Roman" w:cs="Times New Roman"/>
              </w:rPr>
              <w:t>ся</w:t>
            </w:r>
            <w:r w:rsidRPr="00D766A5">
              <w:rPr>
                <w:rFonts w:ascii="Times New Roman" w:hAnsi="Times New Roman" w:cs="Times New Roman"/>
              </w:rPr>
              <w:t xml:space="preserve"> комплексное строительство многоквартирного дома (многоквартирных домов), общая площадь жилых помещений в котором (которых) составляет не менее 3000 квадратных метров, при условии передачи не менее 40 процентов от общей площади жилых помещений в указанном многоквартирном доме (указанных многоквартирных домах) для формирования рынка арендного жилья в рамках соглашений, заключенных с созданными Российской Федерацией институтами развития в жилищной сфере и (или) организациями таких </w:t>
            </w:r>
            <w:r w:rsidRPr="00D766A5">
              <w:rPr>
                <w:rFonts w:ascii="Times New Roman" w:hAnsi="Times New Roman" w:cs="Times New Roman"/>
              </w:rPr>
              <w:lastRenderedPageBreak/>
              <w:t>институтов развития, имеющими такой статус в соответствии с действующим законодательством</w:t>
            </w:r>
          </w:p>
          <w:p w14:paraId="331FDA47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2) в иных сферах:</w:t>
            </w:r>
          </w:p>
          <w:p w14:paraId="6805A73D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2.1 общий объем инвестиций юридического лица при реализации инвестиционного проекта составляет не менее 300,0 млн. рублей, за исключением следующих случаев:</w:t>
            </w:r>
          </w:p>
          <w:p w14:paraId="3BEDBA02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а) общий объем инвестиций, предусмотренных инвестиционным проектом в сфере сельского хозяйства, производства пищевых продуктов, составляет не менее 30,0 миллиона рублей;</w:t>
            </w:r>
          </w:p>
          <w:p w14:paraId="2A05B951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б) общий объем инвестиций, предусмотренных инвестиционным проектом в сфере обрабатывающей промышленности, составляет не менее 50,0 миллиона рублей;</w:t>
            </w:r>
          </w:p>
          <w:p w14:paraId="38A3230E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в) общий объем инвестиций, предусмотренных инвестиционным проектом в сфере осуществления инновационной деятельности, в том числе в оборонно-промышленном комплексе, составляет не менее 200,0 миллиона рублей;</w:t>
            </w:r>
          </w:p>
          <w:p w14:paraId="6584A6A0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lastRenderedPageBreak/>
              <w:t>г) общий объем инвестиций, предусмотренных инвестиционным проектом в сфере транспортировки нефти и нефтепродуктов, составляет не менее 150,0 миллиона рублей;</w:t>
            </w:r>
          </w:p>
          <w:p w14:paraId="2CF94076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д) общий объем инвестиций, предусмотренных инвестиционным проектом в сфере строительства автозаправочных станций, составляет не менее 200,0 миллиона рублей;</w:t>
            </w:r>
          </w:p>
          <w:p w14:paraId="712ABDC4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е) общий объем инвестиций, предусмотренных инвестиционным проектом в сфере туризма и торгово-выставочной деятельности, составляет не менее 50,0 миллиона рублей;</w:t>
            </w:r>
          </w:p>
          <w:p w14:paraId="0FBEEC50" w14:textId="77777777" w:rsidR="001B43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ж) общий объем инвестиций, предусмотренных инвестиционным проектом по созданию инфраструктуры производства и сбыта сжиженного природного газа, составляет не менее 200,0 миллиона рублей;</w:t>
            </w:r>
          </w:p>
          <w:p w14:paraId="2A7C5FF4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) </w:t>
            </w:r>
            <w:r w:rsidRPr="00D766A5">
              <w:rPr>
                <w:rFonts w:ascii="Times New Roman" w:hAnsi="Times New Roman" w:cs="Times New Roman"/>
              </w:rPr>
              <w:t>общий объем инвестиций, предусмотренных инвестиционным проектом в сфере культурно-развлекательной деятельности, составляет не менее 30 миллионов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079D189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 xml:space="preserve">2.2 создание новых рабочих мест в муниципальном </w:t>
            </w:r>
            <w:r w:rsidRPr="00AC6FD0">
              <w:rPr>
                <w:rFonts w:ascii="Times New Roman" w:hAnsi="Times New Roman" w:cs="Times New Roman"/>
              </w:rPr>
              <w:lastRenderedPageBreak/>
              <w:t>образовании Республики Тыва, на территории которого будет реализован проект:</w:t>
            </w:r>
          </w:p>
          <w:p w14:paraId="5C682998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а) на территории г. Кызыла - не менее 25 рабочих мест;</w:t>
            </w:r>
          </w:p>
          <w:p w14:paraId="2310883C" w14:textId="77777777" w:rsidR="001B4389" w:rsidRPr="00AC6FD0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б) на территории г. Ак-Довурака - не менее 10 рабочих мест;</w:t>
            </w:r>
          </w:p>
          <w:p w14:paraId="4C4726D6" w14:textId="77777777" w:rsidR="001B4389" w:rsidRPr="0087057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C6FD0">
              <w:rPr>
                <w:rFonts w:ascii="Times New Roman" w:hAnsi="Times New Roman" w:cs="Times New Roman"/>
              </w:rPr>
              <w:t>в) на территориях других муниципальных образований Республики Тыва - не менее 5 новых рабочих мест.</w:t>
            </w:r>
          </w:p>
        </w:tc>
        <w:tc>
          <w:tcPr>
            <w:tcW w:w="2929" w:type="dxa"/>
          </w:tcPr>
          <w:p w14:paraId="60A9ACB1" w14:textId="77777777" w:rsidR="001B4389" w:rsidRPr="005F715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земельного участка допускается в случае </w:t>
            </w:r>
            <w:r w:rsidRPr="005F7159">
              <w:rPr>
                <w:rFonts w:ascii="Times New Roman" w:hAnsi="Times New Roman" w:cs="Times New Roman"/>
              </w:rPr>
              <w:t>1. Проект предполагает строительство объекта:</w:t>
            </w:r>
          </w:p>
          <w:p w14:paraId="6852F10B" w14:textId="77777777" w:rsidR="001B4389" w:rsidRPr="005F715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159">
              <w:rPr>
                <w:rFonts w:ascii="Times New Roman" w:hAnsi="Times New Roman" w:cs="Times New Roman"/>
              </w:rPr>
              <w:t>- позволяющего значительно (на 1 процент и более) увеличить численность населения муниципального образования, в котором они размещаются;</w:t>
            </w:r>
          </w:p>
          <w:p w14:paraId="50F61EAB" w14:textId="77777777" w:rsidR="001B4389" w:rsidRPr="005F715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159">
              <w:rPr>
                <w:rFonts w:ascii="Times New Roman" w:hAnsi="Times New Roman" w:cs="Times New Roman"/>
              </w:rPr>
              <w:lastRenderedPageBreak/>
              <w:t>- позволяющего значительно (на 1 процент и более) увеличить поступления от налогов, взимаемых в границах муниципального образования;</w:t>
            </w:r>
          </w:p>
          <w:p w14:paraId="0D0360A3" w14:textId="77777777" w:rsidR="001B4389" w:rsidRPr="005F715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159">
              <w:rPr>
                <w:rFonts w:ascii="Times New Roman" w:hAnsi="Times New Roman" w:cs="Times New Roman"/>
              </w:rPr>
              <w:t>- позволяющих обеспечить трудоустройство местного населения не менее 60 процентов от числа занятых в производстве;</w:t>
            </w:r>
          </w:p>
          <w:p w14:paraId="559F10E0" w14:textId="77777777" w:rsidR="001B4389" w:rsidRPr="005F715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159">
              <w:rPr>
                <w:rFonts w:ascii="Times New Roman" w:hAnsi="Times New Roman" w:cs="Times New Roman"/>
              </w:rPr>
              <w:t>- жилья на условиях государственно-частного партнерства в порядке, определенном Правительством Республики Тыва;</w:t>
            </w:r>
          </w:p>
          <w:p w14:paraId="52573C0A" w14:textId="77777777" w:rsidR="001B4389" w:rsidRPr="0087057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159">
              <w:rPr>
                <w:rFonts w:ascii="Times New Roman" w:hAnsi="Times New Roman" w:cs="Times New Roman"/>
              </w:rPr>
              <w:t>2. Наличие соглашения, заключенного между инициатором проекта и уполномоченным органом Республики Тыва при условии соответствия проекта критериям масштабного инвестиционного проекта.</w:t>
            </w:r>
          </w:p>
        </w:tc>
      </w:tr>
      <w:tr w:rsidR="001B4389" w:rsidRPr="00D766A5" w14:paraId="6BF08FA1" w14:textId="77777777" w:rsidTr="006E7BDE">
        <w:tc>
          <w:tcPr>
            <w:tcW w:w="2937" w:type="dxa"/>
            <w:gridSpan w:val="2"/>
          </w:tcPr>
          <w:p w14:paraId="611932DA" w14:textId="77777777" w:rsidR="001B4389" w:rsidRPr="00BE13F9" w:rsidRDefault="001B4389" w:rsidP="001B4389">
            <w:pPr>
              <w:pStyle w:val="a7"/>
              <w:numPr>
                <w:ilvl w:val="0"/>
                <w:numId w:val="2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lastRenderedPageBreak/>
              <w:t>Освобождение от уплаты арендной платы за арендуемые земельные участки</w:t>
            </w:r>
          </w:p>
        </w:tc>
        <w:tc>
          <w:tcPr>
            <w:tcW w:w="3197" w:type="dxa"/>
          </w:tcPr>
          <w:p w14:paraId="1EC0CDE8" w14:textId="77777777" w:rsidR="001B4389" w:rsidRPr="00BE13F9" w:rsidRDefault="001B4389" w:rsidP="001B438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BE13F9">
              <w:rPr>
                <w:spacing w:val="2"/>
                <w:sz w:val="22"/>
                <w:szCs w:val="22"/>
              </w:rPr>
              <w:t>Распоряжение Правительства Республики Тыва от 21.04.2022 № 211-р «Об отдельных мерах поддержки участников инвестиционных проектов в Республике Тыва»</w:t>
            </w:r>
          </w:p>
        </w:tc>
        <w:tc>
          <w:tcPr>
            <w:tcW w:w="3083" w:type="dxa"/>
          </w:tcPr>
          <w:p w14:paraId="65A808A8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С 16.03.2022 г. на срок, установленный соглашением срок юридические лица освобождаются от уплаты арендной платы за арендуемые земельные участки</w:t>
            </w:r>
          </w:p>
        </w:tc>
        <w:tc>
          <w:tcPr>
            <w:tcW w:w="2930" w:type="dxa"/>
          </w:tcPr>
          <w:p w14:paraId="7A610AE4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Юридические лица, реализующие масштабные инвестиционные проекты</w:t>
            </w:r>
          </w:p>
        </w:tc>
        <w:tc>
          <w:tcPr>
            <w:tcW w:w="2929" w:type="dxa"/>
          </w:tcPr>
          <w:p w14:paraId="77EBC250" w14:textId="77777777" w:rsidR="001B4389" w:rsidRPr="00BE13F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Для получения меры поддержки необходимо:</w:t>
            </w:r>
          </w:p>
          <w:p w14:paraId="2A8A7013" w14:textId="77777777" w:rsidR="001B4389" w:rsidRPr="00BE13F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- направление обращения в Министерство земельных и имущественных отношений Республики Тыва, в органы местного самоуправления муниципальных образований Республики Тыва;</w:t>
            </w:r>
          </w:p>
          <w:p w14:paraId="1BFA49DE" w14:textId="77777777" w:rsidR="001B4389" w:rsidRPr="00BE13F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- исполнение обязательств, предусмотренных Соглашением (договором) об обеспечении реализации масштабных инвестиционных проектов на земельных участках, предоставляемых в аренду без проведения торгов.</w:t>
            </w:r>
          </w:p>
        </w:tc>
      </w:tr>
      <w:tr w:rsidR="001B4389" w:rsidRPr="00D766A5" w14:paraId="465EFE54" w14:textId="77777777" w:rsidTr="006E7BDE">
        <w:tc>
          <w:tcPr>
            <w:tcW w:w="2937" w:type="dxa"/>
            <w:gridSpan w:val="2"/>
          </w:tcPr>
          <w:p w14:paraId="06C3065B" w14:textId="77777777" w:rsidR="001B4389" w:rsidRPr="00BE13F9" w:rsidRDefault="001B4389" w:rsidP="001B4389">
            <w:pPr>
              <w:pStyle w:val="a7"/>
              <w:numPr>
                <w:ilvl w:val="0"/>
                <w:numId w:val="2"/>
              </w:numPr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Нефинансовые меры государственной поддержки инвестиционной деятельности</w:t>
            </w:r>
          </w:p>
          <w:p w14:paraId="02D79612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14:paraId="23A4EF2E" w14:textId="77777777" w:rsidR="001B4389" w:rsidRPr="00BE13F9" w:rsidRDefault="001B4389" w:rsidP="001B4389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BE13F9">
              <w:rPr>
                <w:spacing w:val="2"/>
                <w:sz w:val="22"/>
                <w:szCs w:val="22"/>
              </w:rPr>
              <w:t xml:space="preserve">В соответствии со </w:t>
            </w:r>
            <w:hyperlink r:id="rId14" w:history="1">
              <w:r w:rsidRPr="00BE13F9">
                <w:rPr>
                  <w:rStyle w:val="a3"/>
                  <w:spacing w:val="2"/>
                  <w:sz w:val="22"/>
                  <w:szCs w:val="22"/>
                </w:rPr>
                <w:t>ст. 22</w:t>
              </w:r>
            </w:hyperlink>
            <w:r w:rsidRPr="00BE13F9">
              <w:rPr>
                <w:spacing w:val="2"/>
                <w:sz w:val="22"/>
                <w:szCs w:val="22"/>
              </w:rPr>
              <w:t xml:space="preserve"> Закона Республики Тыва от 29 декабря 2004 г. № 1171 ВХ-</w:t>
            </w:r>
            <w:r w:rsidRPr="00BE13F9">
              <w:rPr>
                <w:spacing w:val="2"/>
                <w:sz w:val="22"/>
                <w:szCs w:val="22"/>
                <w:lang w:val="en-US"/>
              </w:rPr>
              <w:t>I</w:t>
            </w:r>
            <w:r w:rsidRPr="00BE13F9">
              <w:rPr>
                <w:spacing w:val="2"/>
                <w:sz w:val="22"/>
                <w:szCs w:val="22"/>
              </w:rPr>
              <w:t xml:space="preserve"> «Об инвестиционной деятельности в Республике Тыва» </w:t>
            </w:r>
          </w:p>
          <w:p w14:paraId="09788BDD" w14:textId="77777777" w:rsidR="001B4389" w:rsidRPr="00BE13F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709A40B9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E13F9">
              <w:rPr>
                <w:rFonts w:ascii="Times New Roman" w:hAnsi="Times New Roman" w:cs="Times New Roman"/>
              </w:rPr>
              <w:t>Конкурсное размещение республиканского заказа;</w:t>
            </w:r>
          </w:p>
          <w:p w14:paraId="68B1F62F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E13F9">
              <w:rPr>
                <w:rFonts w:ascii="Times New Roman" w:hAnsi="Times New Roman" w:cs="Times New Roman"/>
              </w:rPr>
              <w:t xml:space="preserve">поддержка ходатайств и обращений в федеральные органы государственной власти о применении в </w:t>
            </w:r>
            <w:r w:rsidRPr="00BE13F9">
              <w:rPr>
                <w:rFonts w:ascii="Times New Roman" w:hAnsi="Times New Roman" w:cs="Times New Roman"/>
              </w:rPr>
              <w:lastRenderedPageBreak/>
              <w:t>отношении субъектов инвестиционной деятельности режима наибольшего благоприятствования;</w:t>
            </w:r>
          </w:p>
          <w:p w14:paraId="0E3E6861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E13F9">
              <w:rPr>
                <w:rFonts w:ascii="Times New Roman" w:hAnsi="Times New Roman" w:cs="Times New Roman"/>
              </w:rPr>
              <w:t>распространение позитивной информации о субъекте инвестиционной деятельности;</w:t>
            </w:r>
          </w:p>
          <w:p w14:paraId="0B371C05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</w:p>
          <w:p w14:paraId="5C3AA9EE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помощь в создании инфраструктуры бизнеса.</w:t>
            </w:r>
          </w:p>
        </w:tc>
        <w:tc>
          <w:tcPr>
            <w:tcW w:w="2930" w:type="dxa"/>
          </w:tcPr>
          <w:p w14:paraId="5195FF8E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lastRenderedPageBreak/>
              <w:t>Субъекты инвестиционной деятельности, реализующие инвестиционные проекты</w:t>
            </w:r>
          </w:p>
          <w:p w14:paraId="0279BA3D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14:paraId="12EA6CDC" w14:textId="77777777" w:rsidR="001B4389" w:rsidRPr="00BE13F9" w:rsidRDefault="001B4389" w:rsidP="001B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 xml:space="preserve">Предоставление нефинансовых административных мер государственной поддержки осуществляется органами государственной власти </w:t>
            </w:r>
            <w:r w:rsidRPr="00BE13F9">
              <w:rPr>
                <w:rFonts w:ascii="Times New Roman" w:hAnsi="Times New Roman" w:cs="Times New Roman"/>
              </w:rPr>
              <w:lastRenderedPageBreak/>
              <w:t>Республики Тыва в пределах их компетенции в порядке и на условиях, установленных законодательством Российской Федерации и Республики Тыва.</w:t>
            </w:r>
          </w:p>
        </w:tc>
      </w:tr>
      <w:tr w:rsidR="001B4389" w:rsidRPr="00D766A5" w14:paraId="1DE594CD" w14:textId="77777777" w:rsidTr="006E7BDE">
        <w:trPr>
          <w:trHeight w:val="482"/>
        </w:trPr>
        <w:tc>
          <w:tcPr>
            <w:tcW w:w="15076" w:type="dxa"/>
            <w:gridSpan w:val="6"/>
            <w:vAlign w:val="center"/>
          </w:tcPr>
          <w:p w14:paraId="454FB528" w14:textId="77777777" w:rsidR="001B4389" w:rsidRPr="00D766A5" w:rsidRDefault="001B4389" w:rsidP="001B438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13F9">
              <w:rPr>
                <w:rFonts w:ascii="Times New Roman" w:hAnsi="Times New Roman" w:cs="Times New Roman"/>
              </w:rPr>
              <w:lastRenderedPageBreak/>
              <w:t>Прочие виды поддержки (в т.ч. меры по повышению инвестиционной привлекательности региона)</w:t>
            </w:r>
          </w:p>
        </w:tc>
      </w:tr>
      <w:tr w:rsidR="001B4389" w:rsidRPr="00D766A5" w14:paraId="2BDDDEE4" w14:textId="77777777" w:rsidTr="006E7BDE">
        <w:tc>
          <w:tcPr>
            <w:tcW w:w="2937" w:type="dxa"/>
            <w:gridSpan w:val="2"/>
          </w:tcPr>
          <w:p w14:paraId="0B8A4B13" w14:textId="77777777" w:rsidR="001B4389" w:rsidRPr="00BE13F9" w:rsidRDefault="001B4389" w:rsidP="001B4389">
            <w:pPr>
              <w:pStyle w:val="a7"/>
              <w:numPr>
                <w:ilvl w:val="0"/>
                <w:numId w:val="4"/>
              </w:numPr>
              <w:ind w:left="29" w:firstLine="331"/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Улучшение инвестиционного климата на территории Республики Тыва</w:t>
            </w:r>
          </w:p>
        </w:tc>
        <w:tc>
          <w:tcPr>
            <w:tcW w:w="3197" w:type="dxa"/>
          </w:tcPr>
          <w:p w14:paraId="536EE022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Постановление Правительства Республики Тыва от 18.10.2023 № 752 «Об утверждении государственной программы Республики Тыва «Развитие промышленности и инвестиционной политики Республики Тыва»</w:t>
            </w:r>
          </w:p>
        </w:tc>
        <w:tc>
          <w:tcPr>
            <w:tcW w:w="3083" w:type="dxa"/>
          </w:tcPr>
          <w:p w14:paraId="5F995616" w14:textId="77777777" w:rsidR="001B4389" w:rsidRPr="00BE13F9" w:rsidRDefault="001B4389" w:rsidP="001B4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18886CC0" w14:textId="77777777" w:rsidR="001B4389" w:rsidRPr="00BE13F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BE13F9">
              <w:rPr>
                <w:rFonts w:ascii="Times New Roman" w:hAnsi="Times New Roman" w:cs="Times New Roman"/>
              </w:rPr>
              <w:t>Субъекты инвестиционной деятельности, реализующие инвестиционные проекты</w:t>
            </w:r>
          </w:p>
          <w:p w14:paraId="44C0C4A9" w14:textId="77777777" w:rsidR="001B4389" w:rsidRPr="00BE13F9" w:rsidRDefault="001B4389" w:rsidP="001B4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14:paraId="3245691A" w14:textId="77777777" w:rsidR="001B4389" w:rsidRPr="00D766A5" w:rsidRDefault="001B4389" w:rsidP="001B4389">
            <w:pPr>
              <w:ind w:hanging="6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4389" w:rsidRPr="00D766A5" w14:paraId="3B07B3DB" w14:textId="77777777" w:rsidTr="006E7BDE">
        <w:tc>
          <w:tcPr>
            <w:tcW w:w="2937" w:type="dxa"/>
            <w:gridSpan w:val="2"/>
          </w:tcPr>
          <w:p w14:paraId="79BC9F80" w14:textId="77777777" w:rsidR="001B4389" w:rsidRPr="000F3753" w:rsidRDefault="001B4389" w:rsidP="001B4389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0F3753">
              <w:rPr>
                <w:rFonts w:ascii="Times New Roman" w:eastAsia="Times New Roman" w:hAnsi="Times New Roman" w:cs="Times New Roman"/>
              </w:rPr>
              <w:t>Инвестиционный комитет Республики Тыва является коллегиальным совещательным органом по вопросам привлечения инвестиций в экономику Республики Тыва.</w:t>
            </w:r>
          </w:p>
        </w:tc>
        <w:tc>
          <w:tcPr>
            <w:tcW w:w="3197" w:type="dxa"/>
          </w:tcPr>
          <w:p w14:paraId="543FE710" w14:textId="77777777" w:rsidR="001B4389" w:rsidRPr="000F3753" w:rsidRDefault="001B4389" w:rsidP="001B438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F3753">
              <w:rPr>
                <w:rFonts w:ascii="Times New Roman" w:eastAsia="Times New Roman" w:hAnsi="Times New Roman" w:cs="Times New Roman"/>
              </w:rPr>
              <w:t>Распоряжение Правительства Республики Тыва от 17.05.2022 г. № 253-р «Об образовании Инвестиционного комитета Республики Тыва»</w:t>
            </w:r>
          </w:p>
          <w:p w14:paraId="32902A81" w14:textId="77777777" w:rsidR="001B4389" w:rsidRPr="000F3753" w:rsidRDefault="001B4389" w:rsidP="001B438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3" w:type="dxa"/>
          </w:tcPr>
          <w:p w14:paraId="5FBB5A99" w14:textId="77777777" w:rsidR="001B4389" w:rsidRPr="000F3753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0F3753">
              <w:rPr>
                <w:rFonts w:ascii="Times New Roman" w:hAnsi="Times New Roman" w:cs="Times New Roman"/>
              </w:rPr>
              <w:t xml:space="preserve">Основными целями Инвестиционного комитета являются: </w:t>
            </w:r>
          </w:p>
          <w:p w14:paraId="318F8137" w14:textId="77777777" w:rsidR="001B4389" w:rsidRPr="000F3753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0F3753">
              <w:rPr>
                <w:rFonts w:ascii="Times New Roman" w:hAnsi="Times New Roman" w:cs="Times New Roman"/>
              </w:rPr>
              <w:t xml:space="preserve">- создание благоприятного инвестиционного климата в Республике Тыва; </w:t>
            </w:r>
          </w:p>
          <w:p w14:paraId="695CE874" w14:textId="77777777" w:rsidR="001B4389" w:rsidRPr="000F3753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0F3753">
              <w:rPr>
                <w:rFonts w:ascii="Times New Roman" w:hAnsi="Times New Roman" w:cs="Times New Roman"/>
              </w:rPr>
              <w:t xml:space="preserve">- защита прав и законных интересов субъектов инвестиционной деятельности; </w:t>
            </w:r>
          </w:p>
          <w:p w14:paraId="2C4EA34D" w14:textId="77777777" w:rsidR="001B4389" w:rsidRPr="000F3753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0F3753">
              <w:rPr>
                <w:rFonts w:ascii="Times New Roman" w:hAnsi="Times New Roman" w:cs="Times New Roman"/>
              </w:rPr>
              <w:t xml:space="preserve">- разрешение разногласий и споров инвесторов с органами государственной власти Республики Тыва, органами местного самоуправления муниципальных образований Республики Тыва, уполномоченными </w:t>
            </w:r>
            <w:r w:rsidRPr="000F3753">
              <w:rPr>
                <w:rFonts w:ascii="Times New Roman" w:hAnsi="Times New Roman" w:cs="Times New Roman"/>
              </w:rPr>
              <w:lastRenderedPageBreak/>
              <w:t>организациями по вопросам реализации инвестиционных проектов на территории Республики Тыва, не урегулированных государственным автономным учреждением «Агентство инвестиционного развития Республики Тыва», в досудебном порядке.</w:t>
            </w:r>
          </w:p>
        </w:tc>
        <w:tc>
          <w:tcPr>
            <w:tcW w:w="2930" w:type="dxa"/>
          </w:tcPr>
          <w:p w14:paraId="5FDB8FCC" w14:textId="77777777" w:rsidR="001B4389" w:rsidRPr="000F3753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0F3753">
              <w:rPr>
                <w:rFonts w:ascii="Times New Roman" w:hAnsi="Times New Roman" w:cs="Times New Roman"/>
              </w:rPr>
              <w:lastRenderedPageBreak/>
              <w:t>Субъекты инвестиционной деятельности, реализующие инвестиционные проекты</w:t>
            </w:r>
          </w:p>
          <w:p w14:paraId="05286240" w14:textId="77777777" w:rsidR="001B4389" w:rsidRPr="000F3753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14:paraId="794DDC41" w14:textId="77777777" w:rsidR="001B4389" w:rsidRPr="00D766A5" w:rsidRDefault="001B4389" w:rsidP="001B438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4389" w:rsidRPr="00D766A5" w14:paraId="697DDEB2" w14:textId="77777777" w:rsidTr="006E7BDE">
        <w:tc>
          <w:tcPr>
            <w:tcW w:w="2937" w:type="dxa"/>
            <w:gridSpan w:val="2"/>
          </w:tcPr>
          <w:p w14:paraId="318BB758" w14:textId="77777777" w:rsidR="001B4389" w:rsidRPr="00A133FF" w:rsidRDefault="001B4389" w:rsidP="001B4389">
            <w:pPr>
              <w:pStyle w:val="a7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133FF">
              <w:rPr>
                <w:rFonts w:ascii="Times New Roman" w:eastAsia="Times New Roman" w:hAnsi="Times New Roman" w:cs="Times New Roman"/>
                <w:bCs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3197" w:type="dxa"/>
          </w:tcPr>
          <w:p w14:paraId="58057C31" w14:textId="77777777" w:rsidR="001B4389" w:rsidRPr="00A133FF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Постановление Правительства Республики Тыва от 12 октября 2023 г. № 748</w:t>
            </w:r>
            <w:hyperlink r:id="rId15" w:history="1"/>
            <w:r w:rsidRPr="00A133FF">
              <w:rPr>
                <w:rFonts w:ascii="Times New Roman" w:hAnsi="Times New Roman" w:cs="Times New Roman"/>
              </w:rPr>
              <w:t xml:space="preserve"> «Об утверждении государственной программы Республики Тыва «Развитие малого и среднего предпринимательства в Республике Тыва»</w:t>
            </w:r>
          </w:p>
        </w:tc>
        <w:tc>
          <w:tcPr>
            <w:tcW w:w="3083" w:type="dxa"/>
          </w:tcPr>
          <w:p w14:paraId="657A39BE" w14:textId="77777777" w:rsidR="001B4389" w:rsidRPr="00A133FF" w:rsidRDefault="001B4389" w:rsidP="001B4389">
            <w:pPr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 xml:space="preserve">Объем финансирования в 2025 году составляет </w:t>
            </w:r>
            <w:r>
              <w:rPr>
                <w:rFonts w:ascii="Times New Roman" w:hAnsi="Times New Roman" w:cs="Times New Roman"/>
              </w:rPr>
              <w:t>889</w:t>
            </w:r>
            <w:r w:rsidRPr="00A133F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</w:t>
            </w:r>
            <w:r w:rsidRPr="00A133F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0</w:t>
            </w:r>
            <w:r w:rsidRPr="00A133FF">
              <w:rPr>
                <w:rFonts w:ascii="Times New Roman" w:hAnsi="Times New Roman" w:cs="Times New Roman"/>
              </w:rPr>
              <w:t xml:space="preserve"> тыс. рублей.</w:t>
            </w:r>
          </w:p>
          <w:p w14:paraId="1D0614FA" w14:textId="77777777" w:rsidR="001B4389" w:rsidRPr="00D766A5" w:rsidRDefault="001B4389" w:rsidP="001B4389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D5F8454" w14:textId="77777777" w:rsidR="001B4389" w:rsidRPr="00D766A5" w:rsidRDefault="001B4389" w:rsidP="001B438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30" w:type="dxa"/>
          </w:tcPr>
          <w:p w14:paraId="24644543" w14:textId="77777777" w:rsidR="001B4389" w:rsidRPr="00D766A5" w:rsidRDefault="001B4389" w:rsidP="001B438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133FF">
              <w:rPr>
                <w:rFonts w:ascii="Times New Roman" w:hAnsi="Times New Roman" w:cs="Times New Roman"/>
              </w:rPr>
              <w:t>Некоммерческая организация, основной целью деятельности которой является создание условий для развития предпринимательства в Республике Тыва</w:t>
            </w:r>
          </w:p>
        </w:tc>
        <w:tc>
          <w:tcPr>
            <w:tcW w:w="2929" w:type="dxa"/>
          </w:tcPr>
          <w:p w14:paraId="35C1DE67" w14:textId="77777777" w:rsidR="001B4389" w:rsidRPr="00A133FF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В соответствии с Постановлением Правительства Республики Тыва от 02.05.2024 № 208 «О внесении изменений в государственную программу Республики Тыва "Развитие малого и среднего предпринимательства в Республике Тыва" и признании утратившими силу некоторых постановлений Правительства Республики Тыва»</w:t>
            </w:r>
          </w:p>
        </w:tc>
      </w:tr>
      <w:tr w:rsidR="001B4389" w:rsidRPr="00D766A5" w14:paraId="1D28D08E" w14:textId="77777777" w:rsidTr="006E7BDE">
        <w:tc>
          <w:tcPr>
            <w:tcW w:w="2937" w:type="dxa"/>
            <w:gridSpan w:val="2"/>
          </w:tcPr>
          <w:p w14:paraId="1CD5453B" w14:textId="77777777" w:rsidR="001B4389" w:rsidRPr="00A133FF" w:rsidRDefault="001B4389" w:rsidP="001B4389">
            <w:pPr>
              <w:pStyle w:val="a7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33FF">
              <w:rPr>
                <w:rFonts w:ascii="Times New Roman" w:eastAsia="Times New Roman" w:hAnsi="Times New Roman" w:cs="Times New Roman"/>
                <w:bCs/>
              </w:rPr>
              <w:t>Заключение соглашений по государственно-частному партнерству (ГЧП)</w:t>
            </w:r>
          </w:p>
        </w:tc>
        <w:tc>
          <w:tcPr>
            <w:tcW w:w="3197" w:type="dxa"/>
          </w:tcPr>
          <w:p w14:paraId="3CCDB7DC" w14:textId="77777777" w:rsidR="001B4389" w:rsidRPr="00A133FF" w:rsidRDefault="001B4389" w:rsidP="001B4389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Pr="00A133FF">
                <w:rPr>
                  <w:rFonts w:ascii="Times New Roman" w:hAnsi="Times New Roman" w:cs="Times New Roman"/>
                </w:rPr>
                <w:t>Закон</w:t>
              </w:r>
            </w:hyperlink>
            <w:r w:rsidRPr="00A133FF">
              <w:rPr>
                <w:rFonts w:ascii="Times New Roman" w:hAnsi="Times New Roman" w:cs="Times New Roman"/>
              </w:rPr>
              <w:t xml:space="preserve"> Республики Тыва от 29 декабря 2004 г. № </w:t>
            </w:r>
            <w:hyperlink r:id="rId17" w:history="1">
              <w:r w:rsidRPr="00A133FF">
                <w:rPr>
                  <w:rStyle w:val="a3"/>
                  <w:rFonts w:ascii="Times New Roman" w:hAnsi="Times New Roman" w:cs="Times New Roman"/>
                </w:rPr>
                <w:t>1171</w:t>
              </w:r>
            </w:hyperlink>
            <w:r w:rsidRPr="00A133FF">
              <w:rPr>
                <w:rFonts w:ascii="Times New Roman" w:hAnsi="Times New Roman" w:cs="Times New Roman"/>
              </w:rPr>
              <w:t xml:space="preserve"> ВХ-I «Об инвестиционной деятельности в Республике Тыва»</w:t>
            </w:r>
            <w:r w:rsidRPr="00A133FF">
              <w:rPr>
                <w:rFonts w:ascii="Times New Roman" w:eastAsia="Times New Roman" w:hAnsi="Times New Roman" w:cs="Times New Roman"/>
              </w:rPr>
              <w:t>.</w:t>
            </w:r>
          </w:p>
          <w:p w14:paraId="3B133B14" w14:textId="77777777" w:rsidR="001B4389" w:rsidRPr="00A133FF" w:rsidRDefault="001B4389" w:rsidP="001B43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33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CE4508" w14:textId="77777777" w:rsidR="001B4389" w:rsidRPr="00A133FF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A133FF">
                <w:rPr>
                  <w:rFonts w:ascii="Times New Roman" w:hAnsi="Times New Roman" w:cs="Times New Roman"/>
                </w:rPr>
                <w:t>Закон</w:t>
              </w:r>
            </w:hyperlink>
            <w:r w:rsidRPr="00A133FF">
              <w:rPr>
                <w:rFonts w:ascii="Times New Roman" w:hAnsi="Times New Roman" w:cs="Times New Roman"/>
              </w:rPr>
              <w:t xml:space="preserve"> Республики Тыва от 30 декабря 2016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A133FF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A133FF">
                <w:rPr>
                  <w:rStyle w:val="a3"/>
                  <w:rFonts w:ascii="Times New Roman" w:hAnsi="Times New Roman" w:cs="Times New Roman"/>
                </w:rPr>
                <w:t>235</w:t>
              </w:r>
            </w:hyperlink>
            <w:r w:rsidRPr="00A133FF">
              <w:rPr>
                <w:rFonts w:ascii="Times New Roman" w:hAnsi="Times New Roman" w:cs="Times New Roman"/>
              </w:rPr>
              <w:t>-ЗРТ «Об участии Республики Тыва в государственно-частных партнерствах».</w:t>
            </w:r>
          </w:p>
          <w:p w14:paraId="633B2AC8" w14:textId="77777777" w:rsidR="001B4389" w:rsidRPr="00A133FF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</w:p>
          <w:p w14:paraId="6FE523A1" w14:textId="77777777" w:rsidR="001B4389" w:rsidRPr="00A133FF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 xml:space="preserve">Постановление Правительства Республики Тыва от 06.12.2018 </w:t>
            </w:r>
            <w:r w:rsidRPr="00A133FF">
              <w:rPr>
                <w:rFonts w:ascii="Times New Roman" w:hAnsi="Times New Roman" w:cs="Times New Roman"/>
              </w:rPr>
              <w:lastRenderedPageBreak/>
              <w:t xml:space="preserve">№ </w:t>
            </w:r>
            <w:hyperlink r:id="rId20" w:history="1">
              <w:r w:rsidRPr="00A133FF">
                <w:rPr>
                  <w:rStyle w:val="a3"/>
                  <w:rFonts w:ascii="Times New Roman" w:hAnsi="Times New Roman" w:cs="Times New Roman"/>
                </w:rPr>
                <w:t>601</w:t>
              </w:r>
            </w:hyperlink>
            <w:r w:rsidRPr="00A133FF">
              <w:rPr>
                <w:rFonts w:ascii="Times New Roman" w:hAnsi="Times New Roman" w:cs="Times New Roman"/>
              </w:rPr>
              <w:t xml:space="preserve"> «О межведомственном взаимодействии органов исполнительной власти Республики Тыва при подготовке проектов государственно-частного партнерства на территории Республики Тыва»</w:t>
            </w:r>
          </w:p>
          <w:p w14:paraId="4494C3AF" w14:textId="77777777" w:rsidR="001B4389" w:rsidRPr="00A133FF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</w:p>
          <w:p w14:paraId="1A23F581" w14:textId="77777777" w:rsidR="001B4389" w:rsidRPr="00A133FF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Постановление Правительства Республики Тыва от 19.03.2019 г. № 130 «О Порядке рассмотрения предложения лица, выступившего с инициативой заключения концессионного соглашения в Республике Тыва».</w:t>
            </w:r>
          </w:p>
        </w:tc>
        <w:tc>
          <w:tcPr>
            <w:tcW w:w="3083" w:type="dxa"/>
          </w:tcPr>
          <w:p w14:paraId="708E2309" w14:textId="77777777" w:rsidR="001B4389" w:rsidRPr="00A133FF" w:rsidRDefault="001B4389" w:rsidP="001B4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17E313EC" w14:textId="77777777" w:rsidR="001B4389" w:rsidRPr="00A133FF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Субъекты инвестиционной деятельности, реализующие инвестиционные проекты</w:t>
            </w:r>
          </w:p>
        </w:tc>
        <w:tc>
          <w:tcPr>
            <w:tcW w:w="2929" w:type="dxa"/>
            <w:vMerge w:val="restart"/>
          </w:tcPr>
          <w:p w14:paraId="7D7FFDC0" w14:textId="77777777" w:rsidR="001B4389" w:rsidRPr="00A133FF" w:rsidRDefault="001B4389" w:rsidP="001B4389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При подготовке проекта инвестиционного соглашения учитываются:</w:t>
            </w:r>
          </w:p>
          <w:p w14:paraId="3236B7B8" w14:textId="77777777" w:rsidR="001B4389" w:rsidRPr="00A133FF" w:rsidRDefault="001B4389" w:rsidP="001B4389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- экономическая и социальная значимость инвестиционного проекта субъекта инвестиционной деятельности для Республики Тыва;</w:t>
            </w:r>
          </w:p>
          <w:p w14:paraId="7832E92E" w14:textId="77777777" w:rsidR="001B4389" w:rsidRPr="00A133FF" w:rsidRDefault="001B4389" w:rsidP="001B4389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 xml:space="preserve">- поддержка инвестиционного проекта субъекта инвестиционной деятельности в пределах своей компетенции органом </w:t>
            </w:r>
            <w:r w:rsidRPr="00A133FF">
              <w:rPr>
                <w:rFonts w:ascii="Times New Roman" w:hAnsi="Times New Roman" w:cs="Times New Roman"/>
              </w:rPr>
              <w:lastRenderedPageBreak/>
              <w:t>местного самоуправления, на территории которого планируется реализация инвестиционного проекта, и применение в отношении субъекта инвестиционной деятельности режима наибольшего благоприятствования;</w:t>
            </w:r>
          </w:p>
          <w:p w14:paraId="542873A9" w14:textId="77777777" w:rsidR="001B4389" w:rsidRPr="00A133FF" w:rsidRDefault="001B4389" w:rsidP="001B4389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- объем инвестируемых средств в инвестиционный проект;</w:t>
            </w:r>
          </w:p>
          <w:p w14:paraId="2EE9EE3E" w14:textId="77777777" w:rsidR="001B4389" w:rsidRPr="00A133FF" w:rsidRDefault="001B4389" w:rsidP="001B4389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- платежеспособность субъекта инвестиционной деятельности в случае участия государства в реализации инвестиционного проекта;</w:t>
            </w:r>
          </w:p>
          <w:p w14:paraId="5F657DD0" w14:textId="77777777" w:rsidR="001B4389" w:rsidRPr="00A133FF" w:rsidRDefault="001B4389" w:rsidP="001B4389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- вид риска и обязательства субъекта инвестиционной деятельности, под которые запрашивается государственная поддержка Республики Тыва;</w:t>
            </w:r>
          </w:p>
          <w:p w14:paraId="539884BB" w14:textId="77777777" w:rsidR="001B4389" w:rsidRPr="00A133FF" w:rsidRDefault="001B4389" w:rsidP="001B4389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  <w:r w:rsidRPr="00A133FF">
              <w:rPr>
                <w:rFonts w:ascii="Times New Roman" w:hAnsi="Times New Roman" w:cs="Times New Roman"/>
              </w:rPr>
              <w:t>- иные значимые для экономики Республики Тыва условия</w:t>
            </w:r>
          </w:p>
        </w:tc>
      </w:tr>
      <w:tr w:rsidR="001B4389" w:rsidRPr="00870579" w14:paraId="3AB64CDB" w14:textId="77777777" w:rsidTr="006E7BDE">
        <w:tc>
          <w:tcPr>
            <w:tcW w:w="2937" w:type="dxa"/>
            <w:gridSpan w:val="2"/>
          </w:tcPr>
          <w:p w14:paraId="41D58A2A" w14:textId="77777777" w:rsidR="001B4389" w:rsidRPr="00E24089" w:rsidRDefault="001B4389" w:rsidP="001B4389">
            <w:pPr>
              <w:pStyle w:val="a7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24089">
              <w:rPr>
                <w:rFonts w:ascii="Times New Roman" w:eastAsia="Times New Roman" w:hAnsi="Times New Roman" w:cs="Times New Roman"/>
                <w:bCs/>
              </w:rPr>
              <w:t>Заключение соглашений о защите и поощрении капиталовложений (СЗПК)</w:t>
            </w:r>
          </w:p>
        </w:tc>
        <w:tc>
          <w:tcPr>
            <w:tcW w:w="3197" w:type="dxa"/>
          </w:tcPr>
          <w:p w14:paraId="38223809" w14:textId="77777777" w:rsidR="001B4389" w:rsidRPr="00E240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E24089">
              <w:rPr>
                <w:rFonts w:ascii="Times New Roman" w:hAnsi="Times New Roman" w:cs="Times New Roman"/>
              </w:rPr>
              <w:t>Федеральный Закон «О защите и поощрении капиталовложений в Российской Федерации» от 1 апреля 2020 года № 69-ФЗ.</w:t>
            </w:r>
          </w:p>
          <w:p w14:paraId="13CC95C0" w14:textId="77777777" w:rsidR="001B4389" w:rsidRPr="00E240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</w:p>
          <w:p w14:paraId="2A99B07B" w14:textId="77777777" w:rsidR="001B4389" w:rsidRPr="00E240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E24089">
              <w:rPr>
                <w:rFonts w:ascii="Times New Roman" w:hAnsi="Times New Roman" w:cs="Times New Roman"/>
              </w:rPr>
              <w:t>Постановление Правительства Российской Федерации от 13.09.2022 г. № 1602 «О соглашениях о защите и поощрении капиталовложений»</w:t>
            </w:r>
          </w:p>
          <w:p w14:paraId="65142E55" w14:textId="77777777" w:rsidR="001B4389" w:rsidRPr="00E240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</w:p>
          <w:p w14:paraId="52424FF0" w14:textId="77777777" w:rsidR="001B4389" w:rsidRPr="00E24089" w:rsidRDefault="001B4389" w:rsidP="001B4389">
            <w:pPr>
              <w:jc w:val="both"/>
            </w:pPr>
            <w:r w:rsidRPr="00E24089">
              <w:rPr>
                <w:rFonts w:ascii="Times New Roman" w:hAnsi="Times New Roman" w:cs="Times New Roman"/>
              </w:rPr>
              <w:t xml:space="preserve">Постановление Правительства Республики Тыва от 07.10.2022 г. № 638 «Об утверждении Правил заключения соглашений о защите и поощрении капиталовложений, стороной которых является Республика Тыва и не является Российская Федерация, </w:t>
            </w:r>
            <w:r w:rsidRPr="00E24089">
              <w:rPr>
                <w:rFonts w:ascii="Times New Roman" w:hAnsi="Times New Roman" w:cs="Times New Roman"/>
              </w:rPr>
              <w:lastRenderedPageBreak/>
              <w:t>изменения и прекращения действия таких соглашений».</w:t>
            </w:r>
          </w:p>
        </w:tc>
        <w:tc>
          <w:tcPr>
            <w:tcW w:w="3083" w:type="dxa"/>
          </w:tcPr>
          <w:p w14:paraId="55019AF4" w14:textId="77777777" w:rsidR="001B4389" w:rsidRPr="00E240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E24089">
              <w:rPr>
                <w:rFonts w:ascii="Times New Roman" w:hAnsi="Times New Roman" w:cs="Times New Roman"/>
              </w:rPr>
              <w:lastRenderedPageBreak/>
              <w:t>Организации, реализующей проект, может быть предоставлена мера господдержки в виде возмещения (за счет средств бюджетной системы РФ) затрат (ч. 1 ст. 15 Закона):</w:t>
            </w:r>
          </w:p>
          <w:p w14:paraId="39A26AA4" w14:textId="77777777" w:rsidR="001B4389" w:rsidRPr="00E240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E24089">
              <w:rPr>
                <w:rFonts w:ascii="Times New Roman" w:hAnsi="Times New Roman" w:cs="Times New Roman"/>
              </w:rPr>
              <w:t>- на создание (строительство), модернизацию и (или) реконструкцию объектов обеспечивающей и (или) сопутствующей инфраструктур, необходимых для реализации инвестиционного проекта;</w:t>
            </w:r>
          </w:p>
          <w:p w14:paraId="26E1F3EA" w14:textId="77777777" w:rsidR="001B4389" w:rsidRPr="00E240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E24089">
              <w:rPr>
                <w:rFonts w:ascii="Times New Roman" w:hAnsi="Times New Roman" w:cs="Times New Roman"/>
              </w:rPr>
              <w:t>- на уплату процентов по кредитам и займам, купонного дохода по облигационным займам, привлеченным для строительства, модернизации и (или) реконструкции указанных объектов.</w:t>
            </w:r>
          </w:p>
        </w:tc>
        <w:tc>
          <w:tcPr>
            <w:tcW w:w="2930" w:type="dxa"/>
          </w:tcPr>
          <w:p w14:paraId="455725C9" w14:textId="77777777" w:rsidR="001B4389" w:rsidRPr="00E24089" w:rsidRDefault="001B4389" w:rsidP="001B4389">
            <w:pPr>
              <w:jc w:val="both"/>
              <w:rPr>
                <w:rFonts w:ascii="Times New Roman" w:hAnsi="Times New Roman" w:cs="Times New Roman"/>
              </w:rPr>
            </w:pPr>
            <w:r w:rsidRPr="00E24089">
              <w:rPr>
                <w:rFonts w:ascii="Times New Roman" w:hAnsi="Times New Roman" w:cs="Times New Roman"/>
              </w:rPr>
              <w:t>Субъекты инвестиционной деятельности, реализующие новые инвестиционные проекты</w:t>
            </w:r>
          </w:p>
        </w:tc>
        <w:tc>
          <w:tcPr>
            <w:tcW w:w="2929" w:type="dxa"/>
            <w:vMerge/>
          </w:tcPr>
          <w:p w14:paraId="3B515853" w14:textId="77777777" w:rsidR="001B4389" w:rsidRDefault="001B4389" w:rsidP="001B4389">
            <w:pPr>
              <w:autoSpaceDE w:val="0"/>
              <w:autoSpaceDN w:val="0"/>
              <w:adjustRightInd w:val="0"/>
              <w:ind w:firstLine="7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AF4C31" w14:textId="77777777" w:rsidR="00DF7594" w:rsidRPr="00084BD0" w:rsidRDefault="00DF7594" w:rsidP="00DF75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EC762" w14:textId="77777777" w:rsidR="00652E77" w:rsidRDefault="00652E77" w:rsidP="004C7BFB">
      <w:pPr>
        <w:widowControl w:val="0"/>
        <w:autoSpaceDE w:val="0"/>
        <w:autoSpaceDN w:val="0"/>
        <w:adjustRightInd w:val="0"/>
        <w:spacing w:after="0" w:line="240" w:lineRule="auto"/>
        <w:ind w:right="85"/>
        <w:rPr>
          <w:rFonts w:ascii="Times New Roman" w:eastAsia="Times New Roman" w:hAnsi="Times New Roman" w:cs="Times New Roman"/>
          <w:i/>
          <w:sz w:val="16"/>
          <w:szCs w:val="16"/>
        </w:rPr>
      </w:pPr>
    </w:p>
    <w:sectPr w:rsidR="00652E77" w:rsidSect="00A318E7">
      <w:footerReference w:type="first" r:id="rId21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C35F" w14:textId="77777777" w:rsidR="005D677F" w:rsidRDefault="005D677F" w:rsidP="0097540B">
      <w:pPr>
        <w:spacing w:after="0" w:line="240" w:lineRule="auto"/>
      </w:pPr>
      <w:r>
        <w:separator/>
      </w:r>
    </w:p>
  </w:endnote>
  <w:endnote w:type="continuationSeparator" w:id="0">
    <w:p w14:paraId="058120F6" w14:textId="77777777" w:rsidR="005D677F" w:rsidRDefault="005D677F" w:rsidP="0097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25D76" w14:textId="77777777" w:rsidR="00FD56F1" w:rsidRPr="000C126F" w:rsidRDefault="00FD56F1" w:rsidP="006F3935">
    <w:pPr>
      <w:widowControl w:val="0"/>
      <w:autoSpaceDE w:val="0"/>
      <w:autoSpaceDN w:val="0"/>
      <w:adjustRightInd w:val="0"/>
      <w:spacing w:after="0" w:line="240" w:lineRule="auto"/>
      <w:ind w:left="142" w:right="85"/>
      <w:rPr>
        <w:rFonts w:ascii="Times New Roman" w:eastAsia="Times New Roman" w:hAnsi="Times New Roman" w:cs="Times New Roman"/>
        <w:i/>
        <w:sz w:val="16"/>
        <w:szCs w:val="16"/>
      </w:rPr>
    </w:pPr>
    <w:r>
      <w:rPr>
        <w:rFonts w:ascii="Times New Roman" w:eastAsia="Times New Roman" w:hAnsi="Times New Roman" w:cs="Times New Roman"/>
        <w:i/>
        <w:sz w:val="16"/>
        <w:szCs w:val="16"/>
      </w:rPr>
      <w:t xml:space="preserve">Исп. Эрендей К.О. </w:t>
    </w:r>
  </w:p>
  <w:p w14:paraId="1FF85CF3" w14:textId="77777777" w:rsidR="00FD56F1" w:rsidRPr="000C126F" w:rsidRDefault="00FD56F1" w:rsidP="006F3935">
    <w:pPr>
      <w:widowControl w:val="0"/>
      <w:autoSpaceDE w:val="0"/>
      <w:autoSpaceDN w:val="0"/>
      <w:adjustRightInd w:val="0"/>
      <w:spacing w:after="0" w:line="240" w:lineRule="auto"/>
      <w:ind w:left="142" w:right="85"/>
      <w:rPr>
        <w:rFonts w:ascii="Times New Roman" w:eastAsia="Times New Roman" w:hAnsi="Times New Roman" w:cs="Times New Roman"/>
        <w:i/>
        <w:sz w:val="16"/>
        <w:szCs w:val="16"/>
      </w:rPr>
    </w:pPr>
    <w:r>
      <w:rPr>
        <w:rFonts w:ascii="Times New Roman" w:eastAsia="Times New Roman" w:hAnsi="Times New Roman" w:cs="Times New Roman"/>
        <w:i/>
        <w:sz w:val="16"/>
        <w:szCs w:val="16"/>
      </w:rPr>
      <w:t>8(3942</w:t>
    </w:r>
    <w:r w:rsidRPr="00243153">
      <w:rPr>
        <w:rFonts w:ascii="Times New Roman" w:eastAsia="Times New Roman" w:hAnsi="Times New Roman" w:cs="Times New Roman"/>
        <w:i/>
        <w:sz w:val="16"/>
        <w:szCs w:val="16"/>
      </w:rPr>
      <w:t>2</w:t>
    </w:r>
    <w:r>
      <w:rPr>
        <w:rFonts w:ascii="Times New Roman" w:eastAsia="Times New Roman" w:hAnsi="Times New Roman" w:cs="Times New Roman"/>
        <w:i/>
        <w:sz w:val="16"/>
        <w:szCs w:val="16"/>
      </w:rPr>
      <w:t>)2-33-15</w:t>
    </w:r>
  </w:p>
  <w:p w14:paraId="16128B08" w14:textId="77777777" w:rsidR="00FD56F1" w:rsidRPr="006F3935" w:rsidRDefault="00FD56F1" w:rsidP="006F3935">
    <w:pPr>
      <w:widowControl w:val="0"/>
      <w:autoSpaceDE w:val="0"/>
      <w:autoSpaceDN w:val="0"/>
      <w:adjustRightInd w:val="0"/>
      <w:spacing w:after="0" w:line="240" w:lineRule="auto"/>
      <w:ind w:left="142" w:right="85"/>
      <w:rPr>
        <w:rFonts w:ascii="Times New Roman" w:eastAsia="Times New Roman" w:hAnsi="Times New Roman" w:cs="Times New Roman"/>
        <w:i/>
        <w:color w:val="0000FF"/>
        <w:sz w:val="16"/>
        <w:szCs w:val="16"/>
        <w:u w:val="single"/>
      </w:rPr>
    </w:pPr>
    <w:hyperlink r:id="rId1" w:history="1"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  <w:lang w:val="en-US"/>
        </w:rPr>
        <w:t>tuva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</w:rPr>
        <w:t>.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  <w:lang w:val="en-US"/>
        </w:rPr>
        <w:t>invest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</w:rPr>
        <w:t>@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  <w:lang w:val="en-US"/>
        </w:rPr>
        <w:t>mail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</w:rPr>
        <w:t>.</w:t>
      </w:r>
      <w:r w:rsidRPr="000C126F">
        <w:rPr>
          <w:rFonts w:ascii="Times New Roman" w:eastAsia="Times New Roman" w:hAnsi="Times New Roman" w:cs="Times New Roman"/>
          <w:i/>
          <w:color w:val="0000FF"/>
          <w:sz w:val="16"/>
          <w:szCs w:val="16"/>
          <w:u w:val="singl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AE05B" w14:textId="77777777" w:rsidR="005D677F" w:rsidRDefault="005D677F" w:rsidP="0097540B">
      <w:pPr>
        <w:spacing w:after="0" w:line="240" w:lineRule="auto"/>
      </w:pPr>
      <w:r>
        <w:separator/>
      </w:r>
    </w:p>
  </w:footnote>
  <w:footnote w:type="continuationSeparator" w:id="0">
    <w:p w14:paraId="67549AC9" w14:textId="77777777" w:rsidR="005D677F" w:rsidRDefault="005D677F" w:rsidP="0097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A747A"/>
    <w:multiLevelType w:val="hybridMultilevel"/>
    <w:tmpl w:val="D55E17AC"/>
    <w:lvl w:ilvl="0" w:tplc="9F74C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065E"/>
    <w:multiLevelType w:val="hybridMultilevel"/>
    <w:tmpl w:val="D7BCCB2C"/>
    <w:lvl w:ilvl="0" w:tplc="92704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66543F"/>
    <w:multiLevelType w:val="hybridMultilevel"/>
    <w:tmpl w:val="ECC2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908"/>
    <w:multiLevelType w:val="hybridMultilevel"/>
    <w:tmpl w:val="098E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328DD"/>
    <w:multiLevelType w:val="hybridMultilevel"/>
    <w:tmpl w:val="F07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448D"/>
    <w:multiLevelType w:val="hybridMultilevel"/>
    <w:tmpl w:val="86A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77FB7"/>
    <w:multiLevelType w:val="hybridMultilevel"/>
    <w:tmpl w:val="B56CA746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 w15:restartNumberingAfterBreak="0">
    <w:nsid w:val="7CC30A3F"/>
    <w:multiLevelType w:val="hybridMultilevel"/>
    <w:tmpl w:val="86A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648378">
    <w:abstractNumId w:val="1"/>
  </w:num>
  <w:num w:numId="2" w16cid:durableId="1379159102">
    <w:abstractNumId w:val="3"/>
  </w:num>
  <w:num w:numId="3" w16cid:durableId="1414013244">
    <w:abstractNumId w:val="0"/>
  </w:num>
  <w:num w:numId="4" w16cid:durableId="327834595">
    <w:abstractNumId w:val="4"/>
  </w:num>
  <w:num w:numId="5" w16cid:durableId="1727218062">
    <w:abstractNumId w:val="7"/>
  </w:num>
  <w:num w:numId="6" w16cid:durableId="1602447102">
    <w:abstractNumId w:val="6"/>
  </w:num>
  <w:num w:numId="7" w16cid:durableId="904029367">
    <w:abstractNumId w:val="5"/>
  </w:num>
  <w:num w:numId="8" w16cid:durableId="1594975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5E"/>
    <w:rsid w:val="00000D9B"/>
    <w:rsid w:val="00021F85"/>
    <w:rsid w:val="00034A86"/>
    <w:rsid w:val="00056BC6"/>
    <w:rsid w:val="0006082A"/>
    <w:rsid w:val="00061913"/>
    <w:rsid w:val="000651CA"/>
    <w:rsid w:val="00075283"/>
    <w:rsid w:val="00082C48"/>
    <w:rsid w:val="000A334D"/>
    <w:rsid w:val="000C126F"/>
    <w:rsid w:val="000D4C5E"/>
    <w:rsid w:val="000D61BB"/>
    <w:rsid w:val="000F38C1"/>
    <w:rsid w:val="000F601D"/>
    <w:rsid w:val="00154575"/>
    <w:rsid w:val="00160007"/>
    <w:rsid w:val="0016135B"/>
    <w:rsid w:val="001622FD"/>
    <w:rsid w:val="00177F90"/>
    <w:rsid w:val="001831E3"/>
    <w:rsid w:val="001842D6"/>
    <w:rsid w:val="00185B46"/>
    <w:rsid w:val="00192E51"/>
    <w:rsid w:val="001A2E39"/>
    <w:rsid w:val="001B4389"/>
    <w:rsid w:val="001C4D01"/>
    <w:rsid w:val="001D34A0"/>
    <w:rsid w:val="001D677B"/>
    <w:rsid w:val="001E6E38"/>
    <w:rsid w:val="001E7366"/>
    <w:rsid w:val="001F0FF5"/>
    <w:rsid w:val="001F105C"/>
    <w:rsid w:val="001F17DC"/>
    <w:rsid w:val="0020505D"/>
    <w:rsid w:val="002109E6"/>
    <w:rsid w:val="00210E1B"/>
    <w:rsid w:val="00214E5A"/>
    <w:rsid w:val="00243153"/>
    <w:rsid w:val="002504B4"/>
    <w:rsid w:val="00251ADE"/>
    <w:rsid w:val="002542BC"/>
    <w:rsid w:val="00255683"/>
    <w:rsid w:val="00287858"/>
    <w:rsid w:val="00287EC5"/>
    <w:rsid w:val="002A153E"/>
    <w:rsid w:val="002C11CD"/>
    <w:rsid w:val="002C4273"/>
    <w:rsid w:val="002C7E15"/>
    <w:rsid w:val="002D0A17"/>
    <w:rsid w:val="002F16AD"/>
    <w:rsid w:val="003061B8"/>
    <w:rsid w:val="00322578"/>
    <w:rsid w:val="00322F8F"/>
    <w:rsid w:val="003263BE"/>
    <w:rsid w:val="0033187A"/>
    <w:rsid w:val="003330D5"/>
    <w:rsid w:val="003454EE"/>
    <w:rsid w:val="00360964"/>
    <w:rsid w:val="00385B7C"/>
    <w:rsid w:val="003B7BF4"/>
    <w:rsid w:val="003C2F4D"/>
    <w:rsid w:val="003C6B3C"/>
    <w:rsid w:val="003C780E"/>
    <w:rsid w:val="00401FB8"/>
    <w:rsid w:val="0040404D"/>
    <w:rsid w:val="004173C8"/>
    <w:rsid w:val="00427515"/>
    <w:rsid w:val="00440B6E"/>
    <w:rsid w:val="0044739D"/>
    <w:rsid w:val="004511E3"/>
    <w:rsid w:val="004514D2"/>
    <w:rsid w:val="00473955"/>
    <w:rsid w:val="00474950"/>
    <w:rsid w:val="004822E1"/>
    <w:rsid w:val="00490524"/>
    <w:rsid w:val="00491C49"/>
    <w:rsid w:val="00495A5D"/>
    <w:rsid w:val="004C7BFB"/>
    <w:rsid w:val="004D4635"/>
    <w:rsid w:val="004F05CC"/>
    <w:rsid w:val="004F2CF1"/>
    <w:rsid w:val="004F70ED"/>
    <w:rsid w:val="005176D7"/>
    <w:rsid w:val="00523AAC"/>
    <w:rsid w:val="0056679B"/>
    <w:rsid w:val="005723E4"/>
    <w:rsid w:val="0058507F"/>
    <w:rsid w:val="005A3DA2"/>
    <w:rsid w:val="005B0AE8"/>
    <w:rsid w:val="005C264A"/>
    <w:rsid w:val="005D12D8"/>
    <w:rsid w:val="005D677F"/>
    <w:rsid w:val="005E3B8D"/>
    <w:rsid w:val="005F7159"/>
    <w:rsid w:val="006261D4"/>
    <w:rsid w:val="00644BC3"/>
    <w:rsid w:val="00650BE8"/>
    <w:rsid w:val="00652E77"/>
    <w:rsid w:val="006A7DE6"/>
    <w:rsid w:val="006B4035"/>
    <w:rsid w:val="006C07DD"/>
    <w:rsid w:val="006C54A5"/>
    <w:rsid w:val="006F072F"/>
    <w:rsid w:val="006F1465"/>
    <w:rsid w:val="006F3935"/>
    <w:rsid w:val="00720CE7"/>
    <w:rsid w:val="00725CD6"/>
    <w:rsid w:val="00732C72"/>
    <w:rsid w:val="00736BA4"/>
    <w:rsid w:val="007567D0"/>
    <w:rsid w:val="007670D7"/>
    <w:rsid w:val="00793CE2"/>
    <w:rsid w:val="007A6635"/>
    <w:rsid w:val="007B5338"/>
    <w:rsid w:val="007C4BB5"/>
    <w:rsid w:val="008104C2"/>
    <w:rsid w:val="008302D3"/>
    <w:rsid w:val="008347A4"/>
    <w:rsid w:val="00834CD5"/>
    <w:rsid w:val="00836ECE"/>
    <w:rsid w:val="0084758D"/>
    <w:rsid w:val="008734D4"/>
    <w:rsid w:val="00877969"/>
    <w:rsid w:val="00880571"/>
    <w:rsid w:val="008A40B5"/>
    <w:rsid w:val="008B3CCF"/>
    <w:rsid w:val="008D7ED0"/>
    <w:rsid w:val="008E2CB3"/>
    <w:rsid w:val="009001C6"/>
    <w:rsid w:val="009122CD"/>
    <w:rsid w:val="009167F2"/>
    <w:rsid w:val="009236E4"/>
    <w:rsid w:val="00924FB1"/>
    <w:rsid w:val="00925EED"/>
    <w:rsid w:val="00927E30"/>
    <w:rsid w:val="00955E6C"/>
    <w:rsid w:val="0097540B"/>
    <w:rsid w:val="009970D6"/>
    <w:rsid w:val="009A10F2"/>
    <w:rsid w:val="009C2854"/>
    <w:rsid w:val="009D0510"/>
    <w:rsid w:val="009D3AA3"/>
    <w:rsid w:val="009E21F7"/>
    <w:rsid w:val="009E6221"/>
    <w:rsid w:val="009E734D"/>
    <w:rsid w:val="009E7B17"/>
    <w:rsid w:val="00A06E7D"/>
    <w:rsid w:val="00A14BF9"/>
    <w:rsid w:val="00A162CB"/>
    <w:rsid w:val="00A318E7"/>
    <w:rsid w:val="00A478AC"/>
    <w:rsid w:val="00A67399"/>
    <w:rsid w:val="00A83471"/>
    <w:rsid w:val="00A9462D"/>
    <w:rsid w:val="00AB5979"/>
    <w:rsid w:val="00AC6FD0"/>
    <w:rsid w:val="00AD31C6"/>
    <w:rsid w:val="00AD6644"/>
    <w:rsid w:val="00AF6626"/>
    <w:rsid w:val="00B0562F"/>
    <w:rsid w:val="00B23F35"/>
    <w:rsid w:val="00B427FB"/>
    <w:rsid w:val="00B433DB"/>
    <w:rsid w:val="00B80F61"/>
    <w:rsid w:val="00BA500C"/>
    <w:rsid w:val="00BA79B6"/>
    <w:rsid w:val="00BE78DE"/>
    <w:rsid w:val="00BF0FC4"/>
    <w:rsid w:val="00C070BE"/>
    <w:rsid w:val="00C11A53"/>
    <w:rsid w:val="00C1323B"/>
    <w:rsid w:val="00C3182F"/>
    <w:rsid w:val="00C34521"/>
    <w:rsid w:val="00C42E03"/>
    <w:rsid w:val="00C6079F"/>
    <w:rsid w:val="00C756FC"/>
    <w:rsid w:val="00CA1FAC"/>
    <w:rsid w:val="00CA38CA"/>
    <w:rsid w:val="00CA796F"/>
    <w:rsid w:val="00CB2908"/>
    <w:rsid w:val="00CC50EF"/>
    <w:rsid w:val="00CC6D74"/>
    <w:rsid w:val="00CC723B"/>
    <w:rsid w:val="00CD033F"/>
    <w:rsid w:val="00D0042B"/>
    <w:rsid w:val="00D053BF"/>
    <w:rsid w:val="00D07C66"/>
    <w:rsid w:val="00D10E83"/>
    <w:rsid w:val="00D12968"/>
    <w:rsid w:val="00D36F9D"/>
    <w:rsid w:val="00D53C12"/>
    <w:rsid w:val="00D630ED"/>
    <w:rsid w:val="00D73F2C"/>
    <w:rsid w:val="00D827CD"/>
    <w:rsid w:val="00D84AFB"/>
    <w:rsid w:val="00D84D7E"/>
    <w:rsid w:val="00D943DE"/>
    <w:rsid w:val="00DD3BFF"/>
    <w:rsid w:val="00DE7181"/>
    <w:rsid w:val="00DF11BD"/>
    <w:rsid w:val="00DF7594"/>
    <w:rsid w:val="00E16401"/>
    <w:rsid w:val="00E5151B"/>
    <w:rsid w:val="00E64C79"/>
    <w:rsid w:val="00E6734E"/>
    <w:rsid w:val="00E732A3"/>
    <w:rsid w:val="00E76A98"/>
    <w:rsid w:val="00E863C1"/>
    <w:rsid w:val="00E8705E"/>
    <w:rsid w:val="00E9328C"/>
    <w:rsid w:val="00EA5AC1"/>
    <w:rsid w:val="00EC6F56"/>
    <w:rsid w:val="00ED103B"/>
    <w:rsid w:val="00ED4F22"/>
    <w:rsid w:val="00EF6F50"/>
    <w:rsid w:val="00F04A53"/>
    <w:rsid w:val="00F17D3F"/>
    <w:rsid w:val="00F23E15"/>
    <w:rsid w:val="00F34D91"/>
    <w:rsid w:val="00F5437E"/>
    <w:rsid w:val="00F56987"/>
    <w:rsid w:val="00F6501C"/>
    <w:rsid w:val="00F66939"/>
    <w:rsid w:val="00F72980"/>
    <w:rsid w:val="00F860B1"/>
    <w:rsid w:val="00FA4268"/>
    <w:rsid w:val="00FC2DC4"/>
    <w:rsid w:val="00FD0729"/>
    <w:rsid w:val="00FD3DA3"/>
    <w:rsid w:val="00FD56F1"/>
    <w:rsid w:val="00FD7C46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B98A"/>
  <w15:docId w15:val="{A901840D-C160-4B15-A25B-2DC54A0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93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126F"/>
    <w:rPr>
      <w:color w:val="0000FF"/>
      <w:u w:val="single"/>
    </w:rPr>
  </w:style>
  <w:style w:type="table" w:styleId="a4">
    <w:name w:val="Table Grid"/>
    <w:basedOn w:val="a1"/>
    <w:uiPriority w:val="59"/>
    <w:rsid w:val="000C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2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70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40B"/>
  </w:style>
  <w:style w:type="paragraph" w:styleId="aa">
    <w:name w:val="footer"/>
    <w:basedOn w:val="a"/>
    <w:link w:val="ab"/>
    <w:uiPriority w:val="99"/>
    <w:unhideWhenUsed/>
    <w:rsid w:val="0097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40B"/>
  </w:style>
  <w:style w:type="character" w:customStyle="1" w:styleId="10">
    <w:name w:val="Заголовок 1 Знак"/>
    <w:basedOn w:val="a0"/>
    <w:link w:val="1"/>
    <w:uiPriority w:val="99"/>
    <w:rsid w:val="006F39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F3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F3935"/>
  </w:style>
  <w:style w:type="paragraph" w:customStyle="1" w:styleId="headertext">
    <w:name w:val="headertext"/>
    <w:basedOn w:val="a"/>
    <w:rsid w:val="006F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F393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ADE6C965C67B2656F22DEEA4BDA170B062E37B671A0ED8670C9A40C2D69DFD55130A9F475A5E63EF6F7E0F67556939D3625DEE4E4Y9vAK" TargetMode="External"/><Relationship Id="rId13" Type="http://schemas.openxmlformats.org/officeDocument/2006/relationships/hyperlink" Target="https://garantfondtuva.ru/" TargetMode="External"/><Relationship Id="rId18" Type="http://schemas.openxmlformats.org/officeDocument/2006/relationships/hyperlink" Target="consultantplus://offline/ref=B17762756CC78EEFA7FFF76BFA272EC1FAB6FCAECB74F5D25322176E9C7EC666R0X2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0B3100D741961A2861C5CEADBEB9625240A3D1D9103A8E4AC66AEE1048332820F584030792E2317269917A96B6531900FD6C7A22CgEkDJ" TargetMode="External"/><Relationship Id="rId17" Type="http://schemas.openxmlformats.org/officeDocument/2006/relationships/hyperlink" Target="consultantplus://offline/ref=13918DCC7A3A9FD3AA3A4497B964CEE939DE15525C7E0DC64847A3DE3BF714A326ADE98C2355A16D3BC8B701D0055BE4A851910C6D87098F0CB33C77f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7762756CC78EEFA7FFF76BFA272EC1FAB6FCAEC274F0DE5D7F1D66C572C4R6X1I" TargetMode="External"/><Relationship Id="rId20" Type="http://schemas.openxmlformats.org/officeDocument/2006/relationships/hyperlink" Target="consultantplus://offline/ref=A7896285B32E53E358892308EAA841D8941659990B21245B5B569A7E997F0C7BB25D0B454B6438571E50A4009DC1008BD086DD0D069D0BE2480DAFi7g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F8AEA55C178BD3EE46FBB7EFA88B461F3CD6C4155D8955437999581E4560C53B12808409CECDAB980AB71C5945CA512F22CA2B46454C58880B80wBJ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AB5A8A1155EB0F9B9D0A46F4DE89524C903EB4509FA4A62FB0371A2F27E62BA0B79C1FE108A2B8668E7D4151CA82EACF49F02D59315ACC54C486362CF89d5b1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19A235BF4F5463DCDB2F876BC2AC08112AD62066ED1693A3539FDE829C8F7BE9DB53BE46F4D19AEB2023659AD417A75A7833D7A9A65CB0A8D158j4f7B" TargetMode="External"/><Relationship Id="rId19" Type="http://schemas.openxmlformats.org/officeDocument/2006/relationships/hyperlink" Target="consultantplus://offline/ref=B2491EE244B5CD96FD2F4D2A57B3CB2EED705FB91C1835CE09BE11EDF61665BA51EC019852451496B5DC91E51368126D30904A5594173DBEE9157AP0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8225CA640CE7EA0BF96189ED48EA5C6E65E1D4760E3ED07CAE1736067E1CC5E985704D94DD59249D6461AEB4B01C04529ECB37AC8DE26CDBL" TargetMode="External"/><Relationship Id="rId14" Type="http://schemas.openxmlformats.org/officeDocument/2006/relationships/hyperlink" Target="consultantplus://offline/ref=FA63B150B5E22160081B8251CFE9FEC4C9369B775FB9F9A1FF30084E8935207B6EC7F74AE0862CF2ED1266E4D0E22836806D752015691589017557x9l1H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va.inv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48DE-2881-48EB-B4F4-1D013B1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йнукай Буяна Юрьевна</dc:creator>
  <cp:keywords/>
  <dc:description/>
  <cp:lastModifiedBy>Admin</cp:lastModifiedBy>
  <cp:revision>8</cp:revision>
  <cp:lastPrinted>2020-04-08T07:35:00Z</cp:lastPrinted>
  <dcterms:created xsi:type="dcterms:W3CDTF">2023-04-03T11:58:00Z</dcterms:created>
  <dcterms:modified xsi:type="dcterms:W3CDTF">2026-02-05T04:07:00Z</dcterms:modified>
</cp:coreProperties>
</file>